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769C8" w14:textId="6407AB5C" w:rsidR="000A2E9D" w:rsidRPr="00CE0175" w:rsidRDefault="00F0637E" w:rsidP="005A0BA0">
      <w:pPr>
        <w:jc w:val="right"/>
        <w:rPr>
          <w:rFonts w:asciiTheme="majorHAnsi" w:hAnsiTheme="majorHAnsi" w:cstheme="majorHAnsi"/>
          <w:sz w:val="24"/>
          <w:szCs w:val="24"/>
        </w:rPr>
      </w:pPr>
      <w:r w:rsidRPr="00CE0175">
        <w:rPr>
          <w:rFonts w:asciiTheme="majorHAnsi" w:hAnsiTheme="majorHAnsi" w:cstheme="majorHAnsi"/>
          <w:sz w:val="24"/>
          <w:szCs w:val="24"/>
        </w:rPr>
        <w:t xml:space="preserve">Cidade Universitária “Zeferino Vaz”, </w:t>
      </w:r>
      <w:r w:rsidR="005A0BA0" w:rsidRPr="00CE0175">
        <w:rPr>
          <w:rFonts w:asciiTheme="majorHAnsi" w:hAnsiTheme="majorHAnsi" w:cstheme="majorHAnsi"/>
          <w:sz w:val="24"/>
          <w:szCs w:val="24"/>
        </w:rPr>
        <w:fldChar w:fldCharType="begin"/>
      </w:r>
      <w:r w:rsidR="005A0BA0" w:rsidRPr="00CE0175">
        <w:rPr>
          <w:rFonts w:asciiTheme="majorHAnsi" w:hAnsiTheme="majorHAnsi" w:cstheme="majorHAnsi"/>
          <w:sz w:val="24"/>
          <w:szCs w:val="24"/>
        </w:rPr>
        <w:instrText xml:space="preserve"> DATE  \@ "d' de 'MMMM' de 'yyyy"  \* MERGEFORMAT </w:instrText>
      </w:r>
      <w:r w:rsidR="005A0BA0" w:rsidRPr="00CE0175">
        <w:rPr>
          <w:rFonts w:asciiTheme="majorHAnsi" w:hAnsiTheme="majorHAnsi" w:cstheme="majorHAnsi"/>
          <w:sz w:val="24"/>
          <w:szCs w:val="24"/>
        </w:rPr>
        <w:fldChar w:fldCharType="separate"/>
      </w:r>
      <w:r w:rsidR="00C16666">
        <w:rPr>
          <w:rFonts w:asciiTheme="majorHAnsi" w:hAnsiTheme="majorHAnsi" w:cstheme="majorHAnsi"/>
          <w:noProof/>
          <w:sz w:val="24"/>
          <w:szCs w:val="24"/>
        </w:rPr>
        <w:t>12 de janeiro de 2024</w:t>
      </w:r>
      <w:r w:rsidR="005A0BA0" w:rsidRPr="00CE0175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6C20A88" w14:textId="77777777" w:rsidR="00FE4BAB" w:rsidRPr="00CE0175" w:rsidRDefault="00FE4BAB" w:rsidP="005A0BA0">
      <w:pPr>
        <w:rPr>
          <w:rFonts w:asciiTheme="majorHAnsi" w:hAnsiTheme="majorHAnsi" w:cstheme="majorHAnsi"/>
          <w:sz w:val="24"/>
          <w:szCs w:val="24"/>
        </w:rPr>
      </w:pPr>
    </w:p>
    <w:p w14:paraId="39FF2983" w14:textId="00A768AF" w:rsidR="00CE0175" w:rsidRPr="00CB06E1" w:rsidRDefault="00CE0175" w:rsidP="00CE017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B06E1">
        <w:rPr>
          <w:rFonts w:asciiTheme="majorHAnsi" w:hAnsiTheme="majorHAnsi" w:cstheme="majorHAnsi"/>
          <w:b/>
          <w:bCs/>
          <w:sz w:val="24"/>
          <w:szCs w:val="24"/>
        </w:rPr>
        <w:t xml:space="preserve">Assunto: Solicitação de </w:t>
      </w:r>
      <w:r>
        <w:rPr>
          <w:rFonts w:asciiTheme="majorHAnsi" w:hAnsiTheme="majorHAnsi" w:cstheme="majorHAnsi"/>
          <w:b/>
          <w:bCs/>
          <w:sz w:val="24"/>
          <w:szCs w:val="24"/>
        </w:rPr>
        <w:t>Exame de Qualificação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 xml:space="preserve"> — 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 xml:space="preserve"> — RA 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</w:p>
    <w:p w14:paraId="2A487D64" w14:textId="77777777" w:rsidR="00CE0175" w:rsidRDefault="00CE0175" w:rsidP="005A0BA0">
      <w:pPr>
        <w:rPr>
          <w:rFonts w:asciiTheme="majorHAnsi" w:hAnsiTheme="majorHAnsi" w:cstheme="majorHAnsi"/>
          <w:sz w:val="24"/>
          <w:szCs w:val="24"/>
        </w:rPr>
      </w:pPr>
    </w:p>
    <w:p w14:paraId="5D1AB409" w14:textId="78B38A99" w:rsidR="00A8320C" w:rsidRPr="00CE0175" w:rsidRDefault="00FE4BAB" w:rsidP="005A0BA0">
      <w:pPr>
        <w:rPr>
          <w:rFonts w:asciiTheme="majorHAnsi" w:hAnsiTheme="majorHAnsi" w:cstheme="majorHAnsi"/>
          <w:sz w:val="24"/>
          <w:szCs w:val="24"/>
        </w:rPr>
      </w:pPr>
      <w:r w:rsidRPr="00CE0175">
        <w:rPr>
          <w:rFonts w:asciiTheme="majorHAnsi" w:hAnsiTheme="majorHAnsi" w:cstheme="majorHAnsi"/>
          <w:sz w:val="24"/>
          <w:szCs w:val="24"/>
        </w:rPr>
        <w:t>À Comissão de Pós-Graduação da Faculdade de Ciências Farmacêuticas</w:t>
      </w:r>
      <w:r w:rsidR="00CE0175">
        <w:rPr>
          <w:rFonts w:asciiTheme="majorHAnsi" w:hAnsiTheme="majorHAnsi" w:cstheme="majorHAnsi"/>
          <w:sz w:val="24"/>
          <w:szCs w:val="24"/>
        </w:rPr>
        <w:t>,</w:t>
      </w:r>
    </w:p>
    <w:p w14:paraId="647992B0" w14:textId="77777777" w:rsidR="007C403D" w:rsidRPr="00CE0175" w:rsidRDefault="007C403D" w:rsidP="005A0BA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070BB10" w14:textId="626C7030" w:rsidR="009E1268" w:rsidRDefault="009E1268" w:rsidP="005A0BA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caminho as indicações para</w:t>
      </w:r>
      <w:r w:rsidR="00C82F70" w:rsidRPr="00CE0175">
        <w:rPr>
          <w:rFonts w:asciiTheme="majorHAnsi" w:hAnsiTheme="majorHAnsi" w:cstheme="majorHAnsi"/>
          <w:sz w:val="24"/>
          <w:szCs w:val="24"/>
        </w:rPr>
        <w:t xml:space="preserve"> a</w:t>
      </w:r>
      <w:r w:rsidR="00413082" w:rsidRPr="00CE0175">
        <w:rPr>
          <w:rFonts w:asciiTheme="majorHAnsi" w:hAnsiTheme="majorHAnsi" w:cstheme="majorHAnsi"/>
          <w:sz w:val="24"/>
          <w:szCs w:val="24"/>
        </w:rPr>
        <w:t xml:space="preserve"> </w:t>
      </w:r>
      <w:r w:rsidR="007C403D" w:rsidRPr="00CE0175">
        <w:rPr>
          <w:rFonts w:asciiTheme="majorHAnsi" w:hAnsiTheme="majorHAnsi" w:cstheme="majorHAnsi"/>
          <w:b/>
          <w:sz w:val="24"/>
          <w:szCs w:val="24"/>
        </w:rPr>
        <w:t>Comissão</w:t>
      </w:r>
      <w:r w:rsidR="00413082" w:rsidRPr="00CE0175">
        <w:rPr>
          <w:rFonts w:asciiTheme="majorHAnsi" w:hAnsiTheme="majorHAnsi" w:cstheme="majorHAnsi"/>
          <w:b/>
          <w:sz w:val="24"/>
          <w:szCs w:val="24"/>
        </w:rPr>
        <w:t xml:space="preserve"> Examinadora d</w:t>
      </w:r>
      <w:r w:rsidR="007C403D" w:rsidRPr="00CE0175">
        <w:rPr>
          <w:rFonts w:asciiTheme="majorHAnsi" w:hAnsiTheme="majorHAnsi" w:cstheme="majorHAnsi"/>
          <w:b/>
          <w:sz w:val="24"/>
          <w:szCs w:val="24"/>
        </w:rPr>
        <w:t>e</w:t>
      </w:r>
      <w:r w:rsidR="00413082" w:rsidRPr="00CE017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3339B" w:rsidRPr="00CE0175">
        <w:rPr>
          <w:rFonts w:asciiTheme="majorHAnsi" w:hAnsiTheme="majorHAnsi" w:cstheme="majorHAnsi"/>
          <w:b/>
          <w:sz w:val="24"/>
          <w:szCs w:val="24"/>
        </w:rPr>
        <w:t xml:space="preserve">Exame de Qualificação – Nível 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E017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C82F70" w:rsidRPr="00CE0175">
        <w:rPr>
          <w:rFonts w:asciiTheme="majorHAnsi" w:hAnsiTheme="majorHAnsi" w:cstheme="majorHAnsi"/>
          <w:sz w:val="24"/>
          <w:szCs w:val="24"/>
        </w:rPr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separate"/>
      </w:r>
      <w:r w:rsidR="00C82F70" w:rsidRPr="00CE0175">
        <w:rPr>
          <w:rFonts w:asciiTheme="majorHAnsi" w:hAnsiTheme="majorHAnsi" w:cstheme="majorHAnsi"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end"/>
      </w:r>
      <w:r w:rsidR="00C82F70" w:rsidRPr="00CE017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e</w:t>
      </w:r>
      <w:r w:rsidR="00413082" w:rsidRPr="00CE0175">
        <w:rPr>
          <w:rFonts w:asciiTheme="majorHAnsi" w:hAnsiTheme="majorHAnsi" w:cstheme="majorHAnsi"/>
          <w:sz w:val="24"/>
          <w:szCs w:val="24"/>
        </w:rPr>
        <w:t xml:space="preserve"> </w:t>
      </w:r>
      <w:r w:rsidR="00413082"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413082" w:rsidRPr="009E1268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="00413082" w:rsidRPr="009E1268">
        <w:rPr>
          <w:rFonts w:asciiTheme="majorHAnsi" w:hAnsiTheme="majorHAnsi" w:cstheme="majorHAnsi"/>
          <w:b/>
          <w:bCs/>
          <w:sz w:val="24"/>
          <w:szCs w:val="24"/>
        </w:rPr>
      </w:r>
      <w:r w:rsidR="00413082"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13082"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0"/>
      <w:r w:rsidR="00413082" w:rsidRPr="00CE0175">
        <w:rPr>
          <w:rFonts w:asciiTheme="majorHAnsi" w:hAnsiTheme="majorHAnsi" w:cstheme="majorHAnsi"/>
          <w:sz w:val="24"/>
          <w:szCs w:val="24"/>
        </w:rPr>
        <w:t xml:space="preserve">, RA </w:t>
      </w:r>
      <w:r w:rsidR="00413082" w:rsidRPr="00CE017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413082" w:rsidRPr="00CE017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413082" w:rsidRPr="00CE0175">
        <w:rPr>
          <w:rFonts w:asciiTheme="majorHAnsi" w:hAnsiTheme="majorHAnsi" w:cstheme="majorHAnsi"/>
          <w:sz w:val="24"/>
          <w:szCs w:val="24"/>
        </w:rPr>
      </w:r>
      <w:r w:rsidR="00413082" w:rsidRPr="00CE0175">
        <w:rPr>
          <w:rFonts w:asciiTheme="majorHAnsi" w:hAnsiTheme="majorHAnsi" w:cstheme="majorHAnsi"/>
          <w:sz w:val="24"/>
          <w:szCs w:val="24"/>
        </w:rPr>
        <w:fldChar w:fldCharType="separate"/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="00413082" w:rsidRPr="00CE0175">
        <w:rPr>
          <w:rFonts w:asciiTheme="majorHAnsi" w:hAnsiTheme="majorHAnsi" w:cstheme="majorHAnsi"/>
          <w:sz w:val="24"/>
          <w:szCs w:val="24"/>
        </w:rPr>
        <w:fldChar w:fldCharType="end"/>
      </w:r>
      <w:bookmarkEnd w:id="1"/>
      <w:r w:rsidR="00413082" w:rsidRPr="00CE0175">
        <w:rPr>
          <w:rFonts w:asciiTheme="majorHAnsi" w:hAnsiTheme="majorHAnsi" w:cstheme="majorHAnsi"/>
          <w:sz w:val="24"/>
          <w:szCs w:val="24"/>
        </w:rPr>
        <w:t>,</w:t>
      </w:r>
      <w:r w:rsidR="00C82F70" w:rsidRPr="00CE0175">
        <w:rPr>
          <w:rFonts w:asciiTheme="majorHAnsi" w:hAnsiTheme="majorHAnsi" w:cstheme="majorHAnsi"/>
          <w:sz w:val="24"/>
          <w:szCs w:val="24"/>
        </w:rPr>
        <w:t xml:space="preserve"> e-mail 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82F70" w:rsidRPr="00CE017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C82F70" w:rsidRPr="00CE0175">
        <w:rPr>
          <w:rFonts w:asciiTheme="majorHAnsi" w:hAnsiTheme="majorHAnsi" w:cstheme="majorHAnsi"/>
          <w:sz w:val="24"/>
          <w:szCs w:val="24"/>
        </w:rPr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separate"/>
      </w:r>
      <w:r w:rsidR="00C82F70" w:rsidRPr="00CE0175">
        <w:rPr>
          <w:rFonts w:asciiTheme="majorHAnsi" w:hAnsiTheme="majorHAnsi" w:cstheme="majorHAnsi"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end"/>
      </w:r>
      <w:r w:rsidR="00C82F70" w:rsidRPr="00CE0175">
        <w:rPr>
          <w:rFonts w:asciiTheme="majorHAnsi" w:hAnsiTheme="majorHAnsi" w:cstheme="majorHAnsi"/>
          <w:sz w:val="24"/>
          <w:szCs w:val="24"/>
        </w:rPr>
        <w:t>, telefone</w:t>
      </w:r>
      <w:r w:rsidR="002F113D" w:rsidRPr="00CE0175">
        <w:rPr>
          <w:rFonts w:asciiTheme="majorHAnsi" w:hAnsiTheme="majorHAnsi" w:cstheme="majorHAnsi"/>
          <w:sz w:val="24"/>
          <w:szCs w:val="24"/>
        </w:rPr>
        <w:t xml:space="preserve"> </w:t>
      </w:r>
      <w:r w:rsidR="00C82F70" w:rsidRPr="00CE0175">
        <w:rPr>
          <w:rFonts w:asciiTheme="majorHAnsi" w:hAnsiTheme="majorHAnsi" w:cstheme="majorHAnsi"/>
          <w:sz w:val="24"/>
          <w:szCs w:val="24"/>
        </w:rPr>
        <w:t xml:space="preserve">( 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C82F70" w:rsidRPr="00CE017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C82F70" w:rsidRPr="00CE0175">
        <w:rPr>
          <w:rFonts w:asciiTheme="majorHAnsi" w:hAnsiTheme="majorHAnsi" w:cstheme="majorHAnsi"/>
          <w:sz w:val="24"/>
          <w:szCs w:val="24"/>
        </w:rPr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separate"/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end"/>
      </w:r>
      <w:r w:rsidR="00C82F70" w:rsidRPr="00CE0175">
        <w:rPr>
          <w:rFonts w:asciiTheme="majorHAnsi" w:hAnsiTheme="majorHAnsi" w:cstheme="majorHAnsi"/>
          <w:sz w:val="24"/>
          <w:szCs w:val="24"/>
        </w:rPr>
        <w:t xml:space="preserve"> ) 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E017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C82F70" w:rsidRPr="00CE0175">
        <w:rPr>
          <w:rFonts w:asciiTheme="majorHAnsi" w:hAnsiTheme="majorHAnsi" w:cstheme="majorHAnsi"/>
          <w:sz w:val="24"/>
          <w:szCs w:val="24"/>
        </w:rPr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separate"/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end"/>
      </w:r>
      <w:r w:rsidR="00C82F70" w:rsidRPr="00CE0175">
        <w:rPr>
          <w:rFonts w:asciiTheme="majorHAnsi" w:hAnsiTheme="majorHAnsi" w:cstheme="majorHAnsi"/>
          <w:sz w:val="24"/>
          <w:szCs w:val="24"/>
        </w:rPr>
        <w:t xml:space="preserve"> - 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C82F70" w:rsidRPr="00CE017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C82F70" w:rsidRPr="00CE0175">
        <w:rPr>
          <w:rFonts w:asciiTheme="majorHAnsi" w:hAnsiTheme="majorHAnsi" w:cstheme="majorHAnsi"/>
          <w:sz w:val="24"/>
          <w:szCs w:val="24"/>
        </w:rPr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separate"/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C82F70" w:rsidRPr="00CE0175">
        <w:rPr>
          <w:rFonts w:asciiTheme="majorHAnsi" w:hAnsiTheme="majorHAnsi" w:cstheme="majorHAnsi"/>
          <w:sz w:val="24"/>
          <w:szCs w:val="24"/>
        </w:rPr>
        <w:fldChar w:fldCharType="end"/>
      </w:r>
      <w:r w:rsidR="00C82F70" w:rsidRPr="00CE0175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B06E1">
        <w:rPr>
          <w:rFonts w:asciiTheme="majorHAnsi" w:hAnsiTheme="majorHAnsi" w:cstheme="majorHAnsi"/>
          <w:bCs/>
          <w:sz w:val="24"/>
          <w:szCs w:val="24"/>
        </w:rPr>
        <w:t xml:space="preserve">Currículo Lattes </w:t>
      </w:r>
      <w:r w:rsidRPr="00CB06E1">
        <w:rPr>
          <w:rFonts w:asciiTheme="majorHAnsi" w:hAnsiTheme="majorHAnsi" w:cstheme="majorHAnsi"/>
          <w:bCs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CB06E1">
        <w:rPr>
          <w:rFonts w:asciiTheme="majorHAnsi" w:hAnsiTheme="majorHAnsi" w:cstheme="majorHAnsi"/>
          <w:bCs/>
          <w:sz w:val="24"/>
          <w:szCs w:val="24"/>
        </w:rPr>
        <w:instrText xml:space="preserve"> FORMTEXT </w:instrText>
      </w:r>
      <w:r w:rsidRPr="00CB06E1">
        <w:rPr>
          <w:rFonts w:asciiTheme="majorHAnsi" w:hAnsiTheme="majorHAnsi" w:cstheme="majorHAnsi"/>
          <w:bCs/>
          <w:sz w:val="24"/>
          <w:szCs w:val="24"/>
        </w:rPr>
      </w:r>
      <w:r w:rsidRPr="00CB06E1">
        <w:rPr>
          <w:rFonts w:asciiTheme="majorHAnsi" w:hAnsiTheme="majorHAnsi" w:cstheme="majorHAnsi"/>
          <w:bCs/>
          <w:sz w:val="24"/>
          <w:szCs w:val="24"/>
        </w:rPr>
        <w:fldChar w:fldCharType="separate"/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t> </w:t>
      </w:r>
      <w:r w:rsidRPr="00CB06E1">
        <w:rPr>
          <w:rFonts w:asciiTheme="majorHAnsi" w:hAnsiTheme="majorHAnsi" w:cstheme="majorHAnsi"/>
          <w:bCs/>
          <w:sz w:val="24"/>
          <w:szCs w:val="24"/>
        </w:rPr>
        <w:fldChar w:fldCharType="end"/>
      </w:r>
      <w:r w:rsidRPr="00CB06E1">
        <w:rPr>
          <w:rFonts w:asciiTheme="majorHAnsi" w:hAnsiTheme="majorHAnsi" w:cstheme="majorHAnsi"/>
          <w:bCs/>
          <w:sz w:val="24"/>
          <w:szCs w:val="24"/>
        </w:rPr>
        <w:t>,</w:t>
      </w:r>
      <w:r w:rsidR="00C82F70" w:rsidRPr="00CE0175">
        <w:rPr>
          <w:rFonts w:asciiTheme="majorHAnsi" w:hAnsiTheme="majorHAnsi" w:cstheme="majorHAnsi"/>
          <w:sz w:val="24"/>
          <w:szCs w:val="24"/>
        </w:rPr>
        <w:t xml:space="preserve"> </w:t>
      </w:r>
      <w:r w:rsidR="00413082" w:rsidRPr="00CE0175">
        <w:rPr>
          <w:rFonts w:asciiTheme="majorHAnsi" w:hAnsiTheme="majorHAnsi" w:cstheme="majorHAnsi"/>
          <w:sz w:val="24"/>
          <w:szCs w:val="24"/>
        </w:rPr>
        <w:t xml:space="preserve">para </w:t>
      </w:r>
      <w:r>
        <w:rPr>
          <w:rFonts w:asciiTheme="majorHAnsi" w:hAnsiTheme="majorHAnsi" w:cstheme="majorHAnsi"/>
          <w:sz w:val="24"/>
          <w:szCs w:val="24"/>
        </w:rPr>
        <w:t>avaliação desta Comissão.</w:t>
      </w:r>
      <w:r w:rsidR="00413082" w:rsidRPr="00CE017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E9DC02C" w14:textId="77777777" w:rsidR="009E1268" w:rsidRDefault="009E1268" w:rsidP="005A0BA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FD467A" w14:textId="13838A7A" w:rsidR="002F113D" w:rsidRPr="00CE0175" w:rsidRDefault="00413082" w:rsidP="005A0BA0">
      <w:pPr>
        <w:jc w:val="both"/>
        <w:rPr>
          <w:rFonts w:asciiTheme="majorHAnsi" w:hAnsiTheme="majorHAnsi" w:cstheme="majorHAnsi"/>
          <w:sz w:val="24"/>
          <w:szCs w:val="24"/>
        </w:rPr>
      </w:pPr>
      <w:r w:rsidRPr="00CE0175">
        <w:rPr>
          <w:rFonts w:asciiTheme="majorHAnsi" w:hAnsiTheme="majorHAnsi" w:cstheme="majorHAnsi"/>
          <w:sz w:val="24"/>
          <w:szCs w:val="24"/>
        </w:rPr>
        <w:t xml:space="preserve">A data prevista para </w:t>
      </w:r>
      <w:r w:rsidR="00C82F70" w:rsidRPr="00CE0175">
        <w:rPr>
          <w:rFonts w:asciiTheme="majorHAnsi" w:hAnsiTheme="majorHAnsi" w:cstheme="majorHAnsi"/>
          <w:sz w:val="24"/>
          <w:szCs w:val="24"/>
        </w:rPr>
        <w:t>o Exame</w:t>
      </w:r>
      <w:r w:rsidRPr="00CE0175">
        <w:rPr>
          <w:rFonts w:asciiTheme="majorHAnsi" w:hAnsiTheme="majorHAnsi" w:cstheme="majorHAnsi"/>
          <w:sz w:val="24"/>
          <w:szCs w:val="24"/>
        </w:rPr>
        <w:t xml:space="preserve"> é </w:t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9E1268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2"/>
      <w:r w:rsidRPr="009E1268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9E1268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3"/>
      <w:r w:rsidRPr="009E1268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9E1268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4B1DBA" w:rsidRPr="009E1268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9E1268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4"/>
      <w:r w:rsidRPr="00CE0175">
        <w:rPr>
          <w:rFonts w:asciiTheme="majorHAnsi" w:hAnsiTheme="majorHAnsi" w:cstheme="majorHAnsi"/>
          <w:sz w:val="24"/>
          <w:szCs w:val="24"/>
        </w:rPr>
        <w:t xml:space="preserve">, às </w:t>
      </w:r>
      <w:r w:rsidRPr="00CE017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CE017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CE0175">
        <w:rPr>
          <w:rFonts w:asciiTheme="majorHAnsi" w:hAnsiTheme="majorHAnsi" w:cstheme="majorHAnsi"/>
          <w:sz w:val="24"/>
          <w:szCs w:val="24"/>
        </w:rPr>
      </w:r>
      <w:r w:rsidRPr="00CE0175">
        <w:rPr>
          <w:rFonts w:asciiTheme="majorHAnsi" w:hAnsiTheme="majorHAnsi" w:cstheme="majorHAnsi"/>
          <w:sz w:val="24"/>
          <w:szCs w:val="24"/>
        </w:rPr>
        <w:fldChar w:fldCharType="separate"/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="004B1DBA" w:rsidRPr="00CE0175">
        <w:rPr>
          <w:rFonts w:asciiTheme="majorHAnsi" w:hAnsiTheme="majorHAnsi" w:cstheme="majorHAnsi"/>
          <w:sz w:val="24"/>
          <w:szCs w:val="24"/>
        </w:rPr>
        <w:t> </w:t>
      </w:r>
      <w:r w:rsidRPr="00CE0175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  <w:r w:rsidR="00B57F4A" w:rsidRPr="00CE0175">
        <w:rPr>
          <w:rFonts w:asciiTheme="majorHAnsi" w:hAnsiTheme="majorHAnsi" w:cstheme="majorHAnsi"/>
          <w:sz w:val="24"/>
          <w:szCs w:val="24"/>
        </w:rPr>
        <w:t xml:space="preserve"> horas.</w:t>
      </w:r>
      <w:r w:rsidRPr="00CE017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0EB17A" w14:textId="5C90770A" w:rsidR="00CE0175" w:rsidRDefault="00413082" w:rsidP="005A0BA0">
      <w:pPr>
        <w:spacing w:before="240"/>
        <w:rPr>
          <w:rFonts w:asciiTheme="majorHAnsi" w:hAnsiTheme="majorHAnsi" w:cstheme="majorHAnsi"/>
          <w:sz w:val="24"/>
          <w:szCs w:val="24"/>
        </w:rPr>
      </w:pPr>
      <w:r w:rsidRPr="00CE0175">
        <w:rPr>
          <w:rFonts w:asciiTheme="majorHAnsi" w:hAnsiTheme="majorHAnsi" w:cstheme="majorHAnsi"/>
          <w:b/>
          <w:sz w:val="24"/>
          <w:szCs w:val="24"/>
        </w:rPr>
        <w:t xml:space="preserve">Título </w:t>
      </w:r>
      <w:r w:rsidR="0083339B" w:rsidRPr="00CE0175">
        <w:rPr>
          <w:rFonts w:asciiTheme="majorHAnsi" w:hAnsiTheme="majorHAnsi" w:cstheme="majorHAnsi"/>
          <w:b/>
          <w:sz w:val="24"/>
          <w:szCs w:val="24"/>
        </w:rPr>
        <w:t>do Projeto</w:t>
      </w:r>
      <w:r w:rsidRPr="00CE0175">
        <w:rPr>
          <w:rFonts w:asciiTheme="majorHAnsi" w:hAnsiTheme="majorHAnsi" w:cstheme="majorHAnsi"/>
          <w:b/>
          <w:sz w:val="24"/>
          <w:szCs w:val="24"/>
        </w:rPr>
        <w:t>:</w:t>
      </w:r>
      <w:r w:rsidRPr="00CE0175">
        <w:rPr>
          <w:rFonts w:asciiTheme="majorHAnsi" w:hAnsiTheme="majorHAnsi" w:cstheme="majorHAnsi"/>
          <w:sz w:val="24"/>
          <w:szCs w:val="24"/>
        </w:rPr>
        <w:t xml:space="preserve"> </w:t>
      </w:r>
      <w:r w:rsidRPr="00F640C2">
        <w:rPr>
          <w:rFonts w:asciiTheme="majorHAnsi" w:hAnsiTheme="majorHAnsi" w:cstheme="majorHAnsi"/>
          <w:b/>
          <w:bCs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Pr="00F640C2">
        <w:rPr>
          <w:rFonts w:asciiTheme="majorHAnsi" w:hAnsiTheme="majorHAnsi" w:cstheme="majorHAnsi"/>
          <w:b/>
          <w:bCs/>
          <w:sz w:val="24"/>
          <w:szCs w:val="24"/>
        </w:rPr>
        <w:instrText xml:space="preserve"> FORMTEXT </w:instrText>
      </w:r>
      <w:r w:rsidRPr="00F640C2">
        <w:rPr>
          <w:rFonts w:asciiTheme="majorHAnsi" w:hAnsiTheme="majorHAnsi" w:cstheme="majorHAnsi"/>
          <w:b/>
          <w:bCs/>
          <w:sz w:val="24"/>
          <w:szCs w:val="24"/>
        </w:rPr>
      </w:r>
      <w:r w:rsidRPr="00F640C2">
        <w:rPr>
          <w:rFonts w:asciiTheme="majorHAnsi" w:hAnsiTheme="majorHAnsi" w:cstheme="majorHAnsi"/>
          <w:b/>
          <w:bCs/>
          <w:sz w:val="24"/>
          <w:szCs w:val="24"/>
        </w:rPr>
        <w:fldChar w:fldCharType="separate"/>
      </w:r>
      <w:r w:rsidR="00A86FF3" w:rsidRPr="00F640C2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A86FF3" w:rsidRPr="00F640C2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A86FF3" w:rsidRPr="00F640C2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="00A86FF3" w:rsidRPr="00F640C2">
        <w:rPr>
          <w:rFonts w:asciiTheme="majorHAnsi" w:hAnsiTheme="majorHAnsi" w:cstheme="majorHAnsi"/>
          <w:b/>
          <w:bCs/>
          <w:sz w:val="24"/>
          <w:szCs w:val="24"/>
        </w:rPr>
        <w:t> </w:t>
      </w:r>
      <w:r w:rsidRPr="00F640C2">
        <w:rPr>
          <w:rFonts w:asciiTheme="majorHAnsi" w:hAnsiTheme="majorHAnsi" w:cstheme="majorHAnsi"/>
          <w:b/>
          <w:bCs/>
          <w:sz w:val="24"/>
          <w:szCs w:val="24"/>
        </w:rPr>
        <w:fldChar w:fldCharType="end"/>
      </w:r>
      <w:bookmarkEnd w:id="6"/>
    </w:p>
    <w:p w14:paraId="785608CF" w14:textId="77777777" w:rsidR="009E1268" w:rsidRPr="00CE0175" w:rsidRDefault="009E1268" w:rsidP="00FA119F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C82F70" w:rsidRPr="00CE0175" w14:paraId="4E5BFE72" w14:textId="77777777" w:rsidTr="00FA11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8932F" w14:textId="5CADFDC6" w:rsidR="00C82F70" w:rsidRPr="00CE0175" w:rsidRDefault="00C82F70" w:rsidP="005A0BA0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E0175">
              <w:rPr>
                <w:rFonts w:asciiTheme="majorHAnsi" w:hAnsiTheme="majorHAnsi" w:cstheme="majorHAnsi"/>
                <w:b/>
                <w:sz w:val="24"/>
                <w:szCs w:val="24"/>
              </w:rPr>
              <w:t>Orientador</w:t>
            </w:r>
            <w:r w:rsidR="00BF1C9A">
              <w:rPr>
                <w:rFonts w:asciiTheme="majorHAnsi" w:hAnsiTheme="majorHAnsi" w:cstheme="majorHAnsi"/>
                <w:b/>
                <w:sz w:val="24"/>
                <w:szCs w:val="24"/>
              </w:rPr>
              <w:t>(a)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FF61" w14:textId="77777777" w:rsidR="00FA119F" w:rsidRPr="00CB06E1" w:rsidRDefault="00FA119F" w:rsidP="00FA119F">
            <w:pPr>
              <w:pStyle w:val="Corpodetex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szCs w:val="24"/>
              </w:rPr>
              <w:t xml:space="preserve">Prof(ª) Dr(ª)  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  <w:p w14:paraId="1DD34DCA" w14:textId="225D1717" w:rsidR="00C82F70" w:rsidRPr="00CE0175" w:rsidRDefault="00FA119F" w:rsidP="00FA119F">
            <w:pPr>
              <w:pStyle w:val="Corpodetexto"/>
              <w:jc w:val="both"/>
              <w:rPr>
                <w:rFonts w:asciiTheme="majorHAnsi" w:hAnsiTheme="majorHAnsi" w:cstheme="majorHAnsi"/>
                <w:szCs w:val="24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</w:tr>
      <w:tr w:rsidR="00C82F70" w:rsidRPr="00CE0175" w14:paraId="055576F7" w14:textId="77777777" w:rsidTr="00FA119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2CD29" w14:textId="77777777" w:rsidR="00FA119F" w:rsidRPr="00CB06E1" w:rsidRDefault="00FA119F" w:rsidP="00FA119F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orientador(a) </w:t>
            </w:r>
          </w:p>
          <w:p w14:paraId="3A3D40DE" w14:textId="4495794F" w:rsidR="00C82F70" w:rsidRPr="00CE0175" w:rsidRDefault="00FA119F" w:rsidP="00FA119F">
            <w:pPr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(se houver)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D3B0" w14:textId="77777777" w:rsidR="00FA119F" w:rsidRPr="00CB06E1" w:rsidRDefault="00FA119F" w:rsidP="00FA119F">
            <w:pPr>
              <w:pStyle w:val="Corpodetex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szCs w:val="24"/>
              </w:rPr>
              <w:t xml:space="preserve">Prof(ª) Dr(ª)  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  <w:p w14:paraId="5AEE5C3D" w14:textId="6D0FB8B0" w:rsidR="00C82F70" w:rsidRPr="00CE0175" w:rsidRDefault="00FA119F" w:rsidP="00FA119F">
            <w:pPr>
              <w:pStyle w:val="Corpodetexto"/>
              <w:jc w:val="both"/>
              <w:rPr>
                <w:rFonts w:asciiTheme="majorHAnsi" w:hAnsiTheme="majorHAnsi" w:cstheme="majorHAnsi"/>
                <w:szCs w:val="24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</w:tr>
    </w:tbl>
    <w:p w14:paraId="3AC19D4D" w14:textId="77777777" w:rsidR="00B57F4A" w:rsidRPr="00CE0175" w:rsidRDefault="00B57F4A" w:rsidP="005A0BA0">
      <w:pPr>
        <w:pStyle w:val="Corpodetexto"/>
        <w:jc w:val="both"/>
        <w:rPr>
          <w:rFonts w:asciiTheme="majorHAnsi" w:hAnsiTheme="majorHAnsi" w:cstheme="majorHAnsi"/>
          <w:szCs w:val="24"/>
        </w:rPr>
      </w:pPr>
    </w:p>
    <w:p w14:paraId="30BC55F6" w14:textId="77777777" w:rsidR="00C82F70" w:rsidRPr="00CE0175" w:rsidRDefault="002F113D" w:rsidP="005A0BA0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  <w:r w:rsidRPr="00CE0175">
        <w:rPr>
          <w:rFonts w:asciiTheme="majorHAnsi" w:hAnsiTheme="majorHAnsi" w:cstheme="majorHAnsi"/>
          <w:b/>
          <w:szCs w:val="24"/>
        </w:rPr>
        <w:t>MEMBROS TITULARES</w:t>
      </w:r>
    </w:p>
    <w:p w14:paraId="443A80AE" w14:textId="77777777" w:rsidR="005A0BA0" w:rsidRPr="00CE0175" w:rsidRDefault="005A0BA0" w:rsidP="005A0BA0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6"/>
        <w:gridCol w:w="3859"/>
        <w:gridCol w:w="3564"/>
      </w:tblGrid>
      <w:tr w:rsidR="007F08EE" w:rsidRPr="00CE0175" w14:paraId="2AF9C7D6" w14:textId="77777777" w:rsidTr="002945A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7638A" w14:textId="77777777" w:rsidR="007F08EE" w:rsidRPr="00CE0175" w:rsidRDefault="007F08EE" w:rsidP="005A0BA0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E01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sidente</w:t>
            </w:r>
          </w:p>
          <w:p w14:paraId="00624DD3" w14:textId="77777777" w:rsidR="007F08EE" w:rsidRPr="00CE0175" w:rsidRDefault="007F08EE" w:rsidP="005A0BA0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E0175">
              <w:rPr>
                <w:rFonts w:asciiTheme="majorHAnsi" w:hAnsiTheme="majorHAnsi" w:cstheme="majorHAnsi"/>
                <w:bCs/>
                <w:sz w:val="16"/>
                <w:szCs w:val="16"/>
              </w:rPr>
              <w:t>Credenciado ao PPG Ciências Farmacêuticas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4FC" w14:textId="77777777" w:rsidR="00E41DC3" w:rsidRPr="00CB06E1" w:rsidRDefault="00E41DC3" w:rsidP="00E41DC3">
            <w:pPr>
              <w:pStyle w:val="Corpodetexto"/>
              <w:jc w:val="both"/>
              <w:rPr>
                <w:rFonts w:asciiTheme="majorHAnsi" w:hAnsiTheme="majorHAnsi" w:cstheme="majorHAnsi"/>
                <w:b/>
                <w:szCs w:val="24"/>
              </w:rPr>
            </w:pPr>
            <w:r w:rsidRPr="00CB06E1">
              <w:rPr>
                <w:rFonts w:asciiTheme="majorHAnsi" w:hAnsiTheme="majorHAnsi" w:cstheme="majorHAnsi"/>
                <w:b/>
                <w:szCs w:val="24"/>
              </w:rPr>
              <w:t xml:space="preserve">Prof(ª) Dr(ª)  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CB06E1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  <w:p w14:paraId="5EF30102" w14:textId="77777777" w:rsidR="00E41DC3" w:rsidRDefault="00E41DC3" w:rsidP="00E41DC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  <w:p w14:paraId="2788458B" w14:textId="77777777" w:rsidR="007F08EE" w:rsidRDefault="007F08EE" w:rsidP="005A0BA0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1DC3">
              <w:rPr>
                <w:rFonts w:asciiTheme="majorHAnsi" w:hAnsiTheme="majorHAnsi" w:cstheme="majorHAnsi"/>
                <w:sz w:val="16"/>
                <w:szCs w:val="16"/>
              </w:rPr>
              <w:t xml:space="preserve">Justificativa da indicação: 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5F3FBB1A" w14:textId="2312781A" w:rsidR="0040490A" w:rsidRPr="00E41DC3" w:rsidRDefault="0040490A" w:rsidP="005A0BA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E017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202EBC" w:rsidRPr="00CE0175" w14:paraId="27C235E8" w14:textId="77777777" w:rsidTr="002945A8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29D81F" w14:textId="2E96296F" w:rsidR="00202EBC" w:rsidRPr="00CE0175" w:rsidRDefault="00202EBC" w:rsidP="00202EBC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E01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ar</w:t>
            </w:r>
          </w:p>
          <w:p w14:paraId="715509AE" w14:textId="0F942A98" w:rsidR="00202EBC" w:rsidRPr="00CE0175" w:rsidRDefault="00202EBC" w:rsidP="00202EBC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E0175">
              <w:rPr>
                <w:rFonts w:asciiTheme="majorHAnsi" w:hAnsiTheme="majorHAnsi" w:cstheme="majorHAnsi"/>
                <w:bCs/>
                <w:sz w:val="16"/>
                <w:szCs w:val="16"/>
              </w:rPr>
              <w:t>Externo ao PPG Ciências Farmacêuticas</w:t>
            </w:r>
            <w:r w:rsidR="00B92E72">
              <w:rPr>
                <w:rFonts w:asciiTheme="majorHAnsi" w:hAnsiTheme="majorHAnsi" w:cstheme="majorHAnsi"/>
                <w:bCs/>
                <w:sz w:val="16"/>
                <w:szCs w:val="16"/>
              </w:rPr>
              <w:t>; interno ou externo</w:t>
            </w:r>
            <w:r w:rsidR="00B92E72"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B8DAC" w14:textId="77777777" w:rsidR="00202EBC" w:rsidRPr="00D65D4A" w:rsidRDefault="00202EBC" w:rsidP="00202EB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3E955753" w14:textId="7EF6F378" w:rsidR="00202EBC" w:rsidRPr="00CE0175" w:rsidRDefault="00202EBC" w:rsidP="00202EB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35400F" w14:textId="77777777" w:rsidR="00B92E72" w:rsidRPr="00D65D4A" w:rsidRDefault="00B92E72" w:rsidP="00B92E72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1CE75997" w14:textId="77777777" w:rsidR="00B92E72" w:rsidRDefault="00B92E72" w:rsidP="00B92E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5D14147" w14:textId="7264BD09" w:rsidR="00202EBC" w:rsidRPr="00CE0175" w:rsidRDefault="00B92E72" w:rsidP="00B92E72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</w:tr>
      <w:tr w:rsidR="00202EBC" w:rsidRPr="00CE0175" w14:paraId="6520B700" w14:textId="77777777" w:rsidTr="0040490A">
        <w:trPr>
          <w:trHeight w:val="70"/>
        </w:trPr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ADB72" w14:textId="77777777" w:rsidR="00202EBC" w:rsidRPr="00CE0175" w:rsidRDefault="00202EBC" w:rsidP="00202EBC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D1F5" w14:textId="77777777" w:rsidR="00202EBC" w:rsidRPr="00D65D4A" w:rsidRDefault="00202EBC" w:rsidP="00202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2D3D88DC" w14:textId="77777777" w:rsidR="00202EBC" w:rsidRPr="00D65D4A" w:rsidRDefault="00202EBC" w:rsidP="00202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2CB82622" w14:textId="77777777" w:rsidR="00202EBC" w:rsidRPr="00D65D4A" w:rsidRDefault="00202EBC" w:rsidP="00202EB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70757544" w14:textId="2F9BA165" w:rsidR="00202EBC" w:rsidRPr="00CE0175" w:rsidRDefault="00202EBC" w:rsidP="00202EBC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B92E72" w:rsidRPr="00CE0175" w14:paraId="3FB7E163" w14:textId="77777777" w:rsidTr="0040490A"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9F6A7A" w14:textId="6DC58AE5" w:rsidR="00B92E72" w:rsidRPr="00CE0175" w:rsidRDefault="00B92E72" w:rsidP="00B92E7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E01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ar</w:t>
            </w:r>
          </w:p>
          <w:p w14:paraId="14C485AB" w14:textId="75F75DF5" w:rsidR="00B92E72" w:rsidRPr="00CE0175" w:rsidRDefault="00B92E72" w:rsidP="00B92E7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redenciado ou não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o 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;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terno ou externo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DADC6" w14:textId="77777777" w:rsidR="00B92E72" w:rsidRPr="00D65D4A" w:rsidRDefault="00B92E72" w:rsidP="00B92E7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47105C91" w14:textId="0160320A" w:rsidR="00B92E72" w:rsidRPr="00CE0175" w:rsidRDefault="00B92E72" w:rsidP="00B92E7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C6175F" w14:textId="77777777" w:rsidR="00B92E72" w:rsidRPr="00D65D4A" w:rsidRDefault="00B92E72" w:rsidP="00B92E72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397B60F1" w14:textId="77777777" w:rsidR="00B92E72" w:rsidRDefault="00B92E72" w:rsidP="00B92E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623FAC0A" w14:textId="4D42D7B0" w:rsidR="00B92E72" w:rsidRPr="00CE0175" w:rsidRDefault="00B92E72" w:rsidP="00B92E7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</w:tr>
      <w:tr w:rsidR="00B92E72" w:rsidRPr="00CE0175" w14:paraId="24130026" w14:textId="77777777" w:rsidTr="0040490A"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6012" w14:textId="77777777" w:rsidR="00B92E72" w:rsidRPr="00CE0175" w:rsidRDefault="00B92E72" w:rsidP="00B92E72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75D2" w14:textId="77777777" w:rsidR="00B92E72" w:rsidRPr="00D65D4A" w:rsidRDefault="00B92E72" w:rsidP="00B92E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E80FFDC" w14:textId="77777777" w:rsidR="00B92E72" w:rsidRPr="00D65D4A" w:rsidRDefault="00B92E72" w:rsidP="00B92E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45E47D74" w14:textId="77777777" w:rsidR="00B92E72" w:rsidRPr="00D65D4A" w:rsidRDefault="00B92E72" w:rsidP="00B92E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7DD30926" w14:textId="69AD9F82" w:rsidR="00B92E72" w:rsidRPr="00CE0175" w:rsidRDefault="00B92E72" w:rsidP="00B92E7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</w:tbl>
    <w:p w14:paraId="7264B88C" w14:textId="77777777" w:rsidR="005A0BA0" w:rsidRPr="00CE0175" w:rsidRDefault="005A0BA0" w:rsidP="005A0BA0">
      <w:pPr>
        <w:pStyle w:val="Corpodetexto"/>
        <w:jc w:val="both"/>
        <w:rPr>
          <w:rFonts w:asciiTheme="majorHAnsi" w:hAnsiTheme="majorHAnsi" w:cstheme="majorHAnsi"/>
          <w:b/>
          <w:bCs/>
          <w:szCs w:val="24"/>
        </w:rPr>
      </w:pPr>
    </w:p>
    <w:p w14:paraId="1D08D3D0" w14:textId="77777777" w:rsidR="0037273F" w:rsidRPr="00CE0175" w:rsidRDefault="0037273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E0175">
        <w:rPr>
          <w:rFonts w:asciiTheme="majorHAnsi" w:hAnsiTheme="majorHAnsi" w:cstheme="majorHAnsi"/>
          <w:b/>
          <w:bCs/>
          <w:szCs w:val="24"/>
        </w:rPr>
        <w:br w:type="page"/>
      </w:r>
    </w:p>
    <w:p w14:paraId="76B29D43" w14:textId="77777777" w:rsidR="002F113D" w:rsidRPr="00CE0175" w:rsidRDefault="002F113D" w:rsidP="005A0BA0">
      <w:pPr>
        <w:pStyle w:val="Corpodetexto"/>
        <w:jc w:val="both"/>
        <w:rPr>
          <w:rFonts w:asciiTheme="majorHAnsi" w:hAnsiTheme="majorHAnsi" w:cstheme="majorHAnsi"/>
          <w:b/>
          <w:bCs/>
          <w:szCs w:val="24"/>
        </w:rPr>
      </w:pPr>
      <w:r w:rsidRPr="00CE0175">
        <w:rPr>
          <w:rFonts w:asciiTheme="majorHAnsi" w:hAnsiTheme="majorHAnsi" w:cstheme="majorHAnsi"/>
          <w:b/>
          <w:bCs/>
          <w:szCs w:val="24"/>
        </w:rPr>
        <w:lastRenderedPageBreak/>
        <w:t>MEMBROS SUPLENTES</w:t>
      </w:r>
    </w:p>
    <w:p w14:paraId="3D481737" w14:textId="77777777" w:rsidR="005A0BA0" w:rsidRPr="00CE0175" w:rsidRDefault="005A0BA0" w:rsidP="005A0BA0">
      <w:pPr>
        <w:pStyle w:val="Corpodetexto"/>
        <w:jc w:val="both"/>
        <w:rPr>
          <w:rFonts w:asciiTheme="majorHAnsi" w:hAnsiTheme="majorHAnsi" w:cstheme="majorHAnsi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2"/>
        <w:gridCol w:w="3861"/>
        <w:gridCol w:w="3566"/>
      </w:tblGrid>
      <w:tr w:rsidR="00B86837" w:rsidRPr="00CE0175" w14:paraId="767CEF1A" w14:textId="77777777" w:rsidTr="00781FB3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AF66D6" w14:textId="50EDE46C" w:rsidR="00B86837" w:rsidRPr="00CE0175" w:rsidRDefault="00B86837" w:rsidP="00B86837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E01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lente</w:t>
            </w:r>
          </w:p>
          <w:p w14:paraId="1108C8A8" w14:textId="77777777" w:rsidR="00B86837" w:rsidRPr="00CE0175" w:rsidRDefault="00B86837" w:rsidP="00B86837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E0175">
              <w:rPr>
                <w:rFonts w:asciiTheme="majorHAnsi" w:hAnsiTheme="majorHAnsi" w:cstheme="majorHAnsi"/>
                <w:bCs/>
                <w:sz w:val="16"/>
                <w:szCs w:val="16"/>
              </w:rPr>
              <w:t>Credenciado ao PPG Ciências Farmacêuticas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B26943" w14:textId="470D76AA" w:rsidR="00B86837" w:rsidRPr="00CE0175" w:rsidRDefault="00B86837" w:rsidP="00B86837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901F8">
              <w:rPr>
                <w:rFonts w:asciiTheme="majorHAnsi" w:hAnsiTheme="majorHAnsi" w:cstheme="majorHAnsi"/>
                <w:b/>
                <w:szCs w:val="24"/>
              </w:rPr>
              <w:t xml:space="preserve">Prof(ª) Dr(ª)  </w:t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  <w:t> </w:t>
            </w:r>
            <w:r w:rsidRPr="007901F8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</w:tc>
      </w:tr>
      <w:tr w:rsidR="00B86837" w:rsidRPr="00CE0175" w14:paraId="12FD12AE" w14:textId="77777777" w:rsidTr="00781FB3"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DA864" w14:textId="77777777" w:rsidR="00B86837" w:rsidRPr="00CE0175" w:rsidRDefault="00B86837" w:rsidP="00B86837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9CE8" w14:textId="77777777" w:rsidR="00B86837" w:rsidRDefault="00B86837" w:rsidP="00B86837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7901F8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  <w:p w14:paraId="2E8447E0" w14:textId="77777777" w:rsidR="00243024" w:rsidRDefault="00243024" w:rsidP="0024302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41DC3">
              <w:rPr>
                <w:rFonts w:asciiTheme="majorHAnsi" w:hAnsiTheme="majorHAnsi" w:cstheme="majorHAnsi"/>
                <w:sz w:val="16"/>
                <w:szCs w:val="16"/>
              </w:rPr>
              <w:t xml:space="preserve">Justificativa da indicação: 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E41DC3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0561C632" w14:textId="23C61CD1" w:rsidR="00243024" w:rsidRPr="00CE0175" w:rsidRDefault="00243024" w:rsidP="002430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E017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CE0175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3E79F3" w:rsidRPr="00CE0175" w14:paraId="5DC35FF2" w14:textId="77777777" w:rsidTr="00781FB3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25EA0" w14:textId="1DBB8285" w:rsidR="003E79F3" w:rsidRPr="00CE0175" w:rsidRDefault="003E79F3" w:rsidP="003E79F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E01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lente</w:t>
            </w:r>
          </w:p>
          <w:p w14:paraId="68B4E98D" w14:textId="26C8DDCD" w:rsidR="003E79F3" w:rsidRPr="00CE0175" w:rsidRDefault="00ED0C4B" w:rsidP="003E79F3">
            <w:pPr>
              <w:jc w:val="right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CE0175">
              <w:rPr>
                <w:rFonts w:asciiTheme="majorHAnsi" w:hAnsiTheme="majorHAnsi" w:cstheme="majorHAnsi"/>
                <w:bCs/>
                <w:sz w:val="16"/>
                <w:szCs w:val="16"/>
              </w:rPr>
              <w:t>Externo ao PPG Ciências Farmacêuticas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; interno ou externo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DEEBD" w14:textId="77777777" w:rsidR="003E79F3" w:rsidRPr="00D65D4A" w:rsidRDefault="003E79F3" w:rsidP="003E79F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248494C1" w14:textId="5B0C9DA1" w:rsidR="003E79F3" w:rsidRPr="00CE0175" w:rsidRDefault="003E79F3" w:rsidP="003E79F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58272D" w14:textId="77777777" w:rsidR="003E79F3" w:rsidRPr="00D65D4A" w:rsidRDefault="003E79F3" w:rsidP="003E79F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68E3DA56" w14:textId="77777777" w:rsidR="003E79F3" w:rsidRDefault="003E79F3" w:rsidP="003E79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3E6C59F2" w14:textId="083C1227" w:rsidR="003E79F3" w:rsidRPr="00CE0175" w:rsidRDefault="003E79F3" w:rsidP="003E79F3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</w:tr>
      <w:tr w:rsidR="003E79F3" w:rsidRPr="00CE0175" w14:paraId="377D542A" w14:textId="77777777" w:rsidTr="00781FB3"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A83F" w14:textId="77777777" w:rsidR="003E79F3" w:rsidRPr="00CE0175" w:rsidRDefault="003E79F3" w:rsidP="003E79F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7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C07B" w14:textId="77777777" w:rsidR="003E79F3" w:rsidRPr="00D65D4A" w:rsidRDefault="003E79F3" w:rsidP="003E79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15800AEC" w14:textId="77777777" w:rsidR="003E79F3" w:rsidRPr="00D65D4A" w:rsidRDefault="003E79F3" w:rsidP="003E79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6C2FCA36" w14:textId="77777777" w:rsidR="003E79F3" w:rsidRPr="00D65D4A" w:rsidRDefault="003E79F3" w:rsidP="003E79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20FD7BA6" w14:textId="006D6897" w:rsidR="003E79F3" w:rsidRPr="00CE0175" w:rsidRDefault="003E79F3" w:rsidP="003E79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  <w:tr w:rsidR="003E79F3" w:rsidRPr="00CE0175" w14:paraId="3DC33E77" w14:textId="77777777" w:rsidTr="00781FB3"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397996" w14:textId="1B69DED1" w:rsidR="003E79F3" w:rsidRPr="00CE0175" w:rsidRDefault="003E79F3" w:rsidP="003E79F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E017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lente</w:t>
            </w:r>
          </w:p>
          <w:p w14:paraId="01FA4A76" w14:textId="3464C94E" w:rsidR="003E79F3" w:rsidRPr="00CE0175" w:rsidRDefault="00ED0C4B" w:rsidP="003E79F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redenciado ou não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o 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>P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G Ciências Farmacêuticas;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interno ou externo</w:t>
            </w:r>
            <w:r w:rsidRPr="00CB06E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à Unicamp</w:t>
            </w: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391341" w14:textId="77777777" w:rsidR="003E79F3" w:rsidRPr="00D65D4A" w:rsidRDefault="003E79F3" w:rsidP="003E79F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f(ª) Dr(ª)  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</w:p>
          <w:p w14:paraId="010715FB" w14:textId="11A49AEE" w:rsidR="003E79F3" w:rsidRPr="00CE0175" w:rsidRDefault="003E79F3" w:rsidP="003E79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urrículo Lattes 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40DBDF" w14:textId="77777777" w:rsidR="003E79F3" w:rsidRPr="00D65D4A" w:rsidRDefault="003E79F3" w:rsidP="003E79F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Instituição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  <w:p w14:paraId="753FBFFE" w14:textId="77777777" w:rsidR="003E79F3" w:rsidRDefault="003E79F3" w:rsidP="003E79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e-mail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5767A21E" w14:textId="29B56624" w:rsidR="003E79F3" w:rsidRPr="00CE0175" w:rsidRDefault="003E79F3" w:rsidP="003E79F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lefone 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b/>
                <w:sz w:val="16"/>
                <w:szCs w:val="16"/>
              </w:rPr>
              <w:fldChar w:fldCharType="end"/>
            </w:r>
          </w:p>
        </w:tc>
      </w:tr>
      <w:tr w:rsidR="003E79F3" w:rsidRPr="00CE0175" w14:paraId="1CFE3527" w14:textId="77777777" w:rsidTr="00781FB3"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02A0F" w14:textId="77777777" w:rsidR="003E79F3" w:rsidRPr="00CE0175" w:rsidRDefault="003E79F3" w:rsidP="003E79F3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8846" w14:textId="77777777" w:rsidR="003E79F3" w:rsidRPr="00D65D4A" w:rsidRDefault="003E79F3" w:rsidP="003E79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Vinculado a algum programa de pós-graduação? 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Qual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2E57CAF5" w14:textId="77777777" w:rsidR="003E79F3" w:rsidRPr="00D65D4A" w:rsidRDefault="003E79F3" w:rsidP="003E79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>Caso não seja vinculado a um PPG, indique a produção acadêmica no último triênio, de acordo com Instrução Normativa CPG/FCF 06/2020 (mínimo de 3 produções, entre artigos e patentes)</w:t>
            </w:r>
          </w:p>
          <w:p w14:paraId="7911F7A3" w14:textId="77777777" w:rsidR="003E79F3" w:rsidRPr="00D65D4A" w:rsidRDefault="003E79F3" w:rsidP="003E79F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  <w:p w14:paraId="4FE84725" w14:textId="415611DD" w:rsidR="003E79F3" w:rsidRPr="00CE0175" w:rsidRDefault="003E79F3" w:rsidP="003E79F3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D65D4A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Videoconferência?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Não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Sim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</w:r>
            <w:r w:rsidR="00000000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t xml:space="preserve">      Justificativa 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instrText xml:space="preserve"> FORMTEXT </w:instrTex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noProof/>
                <w:sz w:val="16"/>
                <w:szCs w:val="16"/>
              </w:rPr>
              <w:t> </w:t>
            </w:r>
            <w:r w:rsidRPr="00D65D4A"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</w:tr>
    </w:tbl>
    <w:p w14:paraId="2D1D6077" w14:textId="77777777" w:rsidR="00C90925" w:rsidRPr="00CE0175" w:rsidRDefault="00C90925" w:rsidP="005A0BA0">
      <w:pPr>
        <w:rPr>
          <w:rFonts w:asciiTheme="majorHAnsi" w:hAnsiTheme="majorHAnsi" w:cstheme="majorHAnsi"/>
          <w:sz w:val="24"/>
          <w:szCs w:val="24"/>
        </w:rPr>
      </w:pPr>
    </w:p>
    <w:p w14:paraId="5B0A8494" w14:textId="77777777" w:rsidR="00C90925" w:rsidRPr="00CE0175" w:rsidRDefault="00C90925" w:rsidP="005A0BA0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E0175">
        <w:rPr>
          <w:rFonts w:asciiTheme="majorHAnsi" w:hAnsiTheme="majorHAnsi" w:cstheme="majorHAnsi"/>
          <w:sz w:val="24"/>
          <w:szCs w:val="24"/>
        </w:rPr>
        <w:t xml:space="preserve"> </w:t>
      </w:r>
      <w:r w:rsidRPr="00CE017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0175">
        <w:rPr>
          <w:rFonts w:asciiTheme="majorHAnsi" w:hAnsiTheme="majorHAnsi" w:cstheme="majorHAnsi"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HAnsi"/>
          <w:sz w:val="24"/>
          <w:szCs w:val="24"/>
        </w:rPr>
      </w:r>
      <w:r w:rsidR="00000000">
        <w:rPr>
          <w:rFonts w:asciiTheme="majorHAnsi" w:hAnsiTheme="majorHAnsi" w:cstheme="majorHAnsi"/>
          <w:sz w:val="24"/>
          <w:szCs w:val="24"/>
        </w:rPr>
        <w:fldChar w:fldCharType="separate"/>
      </w:r>
      <w:r w:rsidRPr="00CE0175">
        <w:rPr>
          <w:rFonts w:asciiTheme="majorHAnsi" w:hAnsiTheme="majorHAnsi" w:cstheme="majorHAnsi"/>
          <w:sz w:val="24"/>
          <w:szCs w:val="24"/>
        </w:rPr>
        <w:fldChar w:fldCharType="end"/>
      </w:r>
      <w:r w:rsidRPr="00CE0175">
        <w:rPr>
          <w:rFonts w:asciiTheme="majorHAnsi" w:hAnsiTheme="majorHAnsi" w:cstheme="majorHAnsi"/>
          <w:sz w:val="24"/>
          <w:szCs w:val="24"/>
        </w:rPr>
        <w:t xml:space="preserve"> Declaro não haver conflito de interesses manifestos ou potenciais na </w:t>
      </w:r>
      <w:r w:rsidR="002F113D" w:rsidRPr="00CE0175">
        <w:rPr>
          <w:rFonts w:asciiTheme="majorHAnsi" w:hAnsiTheme="majorHAnsi" w:cstheme="majorHAnsi"/>
          <w:sz w:val="24"/>
          <w:szCs w:val="24"/>
        </w:rPr>
        <w:t>Comissão Examinadora de Exame de Q</w:t>
      </w:r>
      <w:r w:rsidRPr="00CE0175">
        <w:rPr>
          <w:rFonts w:asciiTheme="majorHAnsi" w:hAnsiTheme="majorHAnsi" w:cstheme="majorHAnsi"/>
          <w:sz w:val="24"/>
          <w:szCs w:val="24"/>
        </w:rPr>
        <w:t>ualificação acima sugerida de acordo com a</w:t>
      </w:r>
      <w:r w:rsidR="002B47D1" w:rsidRPr="00CE0175">
        <w:rPr>
          <w:rFonts w:asciiTheme="majorHAnsi" w:hAnsiTheme="majorHAnsi" w:cstheme="majorHAnsi"/>
          <w:sz w:val="24"/>
          <w:szCs w:val="24"/>
        </w:rPr>
        <w:t xml:space="preserve"> </w:t>
      </w:r>
      <w:hyperlink r:id="rId8" w:history="1">
        <w:r w:rsidR="002B47D1" w:rsidRPr="00CE0175">
          <w:rPr>
            <w:rStyle w:val="Hyperlink"/>
            <w:rFonts w:asciiTheme="majorHAnsi" w:hAnsiTheme="majorHAnsi" w:cstheme="majorHAnsi"/>
            <w:b/>
            <w:sz w:val="24"/>
            <w:szCs w:val="24"/>
          </w:rPr>
          <w:t xml:space="preserve">Instrução Normativa CPG/FCF </w:t>
        </w:r>
        <w:r w:rsidRPr="00CE0175">
          <w:rPr>
            <w:rStyle w:val="Hyperlink"/>
            <w:rFonts w:asciiTheme="majorHAnsi" w:hAnsiTheme="majorHAnsi" w:cstheme="majorHAnsi"/>
            <w:b/>
            <w:sz w:val="24"/>
            <w:szCs w:val="24"/>
          </w:rPr>
          <w:t>06/2020</w:t>
        </w:r>
      </w:hyperlink>
      <w:r w:rsidRPr="00CE0175">
        <w:rPr>
          <w:rFonts w:asciiTheme="majorHAnsi" w:hAnsiTheme="majorHAnsi" w:cstheme="majorHAnsi"/>
          <w:sz w:val="24"/>
          <w:szCs w:val="24"/>
        </w:rPr>
        <w:t xml:space="preserve">.     </w:t>
      </w:r>
    </w:p>
    <w:p w14:paraId="3D8D0951" w14:textId="77777777" w:rsidR="00884030" w:rsidRPr="00CE0175" w:rsidRDefault="00884030" w:rsidP="005A0BA0">
      <w:pPr>
        <w:rPr>
          <w:rFonts w:asciiTheme="majorHAnsi" w:hAnsiTheme="majorHAnsi" w:cstheme="majorHAnsi"/>
          <w:b/>
          <w:sz w:val="24"/>
          <w:szCs w:val="24"/>
        </w:rPr>
      </w:pPr>
    </w:p>
    <w:p w14:paraId="66AB4350" w14:textId="77777777" w:rsidR="001E2E6E" w:rsidRPr="00CE0175" w:rsidRDefault="001E2E6E" w:rsidP="005A0BA0">
      <w:pPr>
        <w:rPr>
          <w:rFonts w:asciiTheme="majorHAnsi" w:hAnsiTheme="majorHAnsi" w:cstheme="majorHAnsi"/>
          <w:sz w:val="24"/>
          <w:szCs w:val="24"/>
        </w:rPr>
      </w:pPr>
    </w:p>
    <w:p w14:paraId="53423A90" w14:textId="77777777" w:rsidR="00413082" w:rsidRPr="00CE0175" w:rsidRDefault="00413082" w:rsidP="005A0BA0">
      <w:pPr>
        <w:jc w:val="center"/>
        <w:rPr>
          <w:rFonts w:asciiTheme="majorHAnsi" w:hAnsiTheme="majorHAnsi" w:cstheme="majorHAnsi"/>
          <w:sz w:val="24"/>
          <w:szCs w:val="24"/>
        </w:rPr>
      </w:pPr>
      <w:r w:rsidRPr="00CE0175">
        <w:rPr>
          <w:rFonts w:asciiTheme="majorHAnsi" w:hAnsiTheme="majorHAnsi" w:cstheme="majorHAnsi"/>
          <w:sz w:val="24"/>
          <w:szCs w:val="24"/>
        </w:rPr>
        <w:t>_______________________________________________</w:t>
      </w:r>
    </w:p>
    <w:p w14:paraId="2ECD92BC" w14:textId="4A27FC92" w:rsidR="000B7B42" w:rsidRPr="00CE0175" w:rsidRDefault="000B7B42" w:rsidP="005A0B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E0175">
        <w:rPr>
          <w:rFonts w:asciiTheme="majorHAnsi" w:hAnsiTheme="majorHAnsi" w:cstheme="majorHAnsi"/>
          <w:b/>
          <w:sz w:val="24"/>
          <w:szCs w:val="24"/>
        </w:rPr>
        <w:t>Prof(</w:t>
      </w:r>
      <w:r w:rsidR="00D61309">
        <w:rPr>
          <w:rFonts w:asciiTheme="majorHAnsi" w:hAnsiTheme="majorHAnsi" w:cstheme="majorHAnsi"/>
          <w:b/>
          <w:sz w:val="24"/>
          <w:szCs w:val="24"/>
        </w:rPr>
        <w:t>ª</w:t>
      </w:r>
      <w:r w:rsidRPr="00CE0175">
        <w:rPr>
          <w:rFonts w:asciiTheme="majorHAnsi" w:hAnsiTheme="majorHAnsi" w:cstheme="majorHAnsi"/>
          <w:b/>
          <w:sz w:val="24"/>
          <w:szCs w:val="24"/>
        </w:rPr>
        <w:t>) Dr(</w:t>
      </w:r>
      <w:r w:rsidR="00D61309">
        <w:rPr>
          <w:rFonts w:asciiTheme="majorHAnsi" w:hAnsiTheme="majorHAnsi" w:cstheme="majorHAnsi"/>
          <w:b/>
          <w:sz w:val="24"/>
          <w:szCs w:val="24"/>
        </w:rPr>
        <w:t>ª</w:t>
      </w:r>
      <w:r w:rsidRPr="00CE0175">
        <w:rPr>
          <w:rFonts w:asciiTheme="majorHAnsi" w:hAnsiTheme="majorHAnsi" w:cstheme="majorHAnsi"/>
          <w:b/>
          <w:sz w:val="24"/>
          <w:szCs w:val="24"/>
        </w:rPr>
        <w:t xml:space="preserve">) </w:t>
      </w:r>
      <w:r w:rsidR="002F113D" w:rsidRPr="00CE017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F113D" w:rsidRPr="00CE017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2F113D" w:rsidRPr="00CE0175">
        <w:rPr>
          <w:rFonts w:asciiTheme="majorHAnsi" w:hAnsiTheme="majorHAnsi" w:cstheme="majorHAnsi"/>
          <w:sz w:val="24"/>
          <w:szCs w:val="24"/>
        </w:rPr>
      </w:r>
      <w:r w:rsidR="002F113D" w:rsidRPr="00CE0175">
        <w:rPr>
          <w:rFonts w:asciiTheme="majorHAnsi" w:hAnsiTheme="majorHAnsi" w:cstheme="majorHAnsi"/>
          <w:sz w:val="24"/>
          <w:szCs w:val="24"/>
        </w:rPr>
        <w:fldChar w:fldCharType="separate"/>
      </w:r>
      <w:r w:rsidR="002F113D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E0175">
        <w:rPr>
          <w:rFonts w:asciiTheme="majorHAnsi" w:hAnsiTheme="majorHAnsi" w:cstheme="majorHAnsi"/>
          <w:noProof/>
          <w:sz w:val="24"/>
          <w:szCs w:val="24"/>
        </w:rPr>
        <w:t> </w:t>
      </w:r>
      <w:r w:rsidR="002F113D" w:rsidRPr="00CE0175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F8309C5" w14:textId="77777777" w:rsidR="00413082" w:rsidRPr="00CE0175" w:rsidRDefault="00413082" w:rsidP="005A0B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E0175">
        <w:rPr>
          <w:rFonts w:asciiTheme="majorHAnsi" w:hAnsiTheme="majorHAnsi" w:cstheme="majorHAnsi"/>
          <w:b/>
          <w:sz w:val="24"/>
          <w:szCs w:val="24"/>
        </w:rPr>
        <w:t>Orientador</w:t>
      </w:r>
      <w:r w:rsidR="000B7B42" w:rsidRPr="00CE0175">
        <w:rPr>
          <w:rFonts w:asciiTheme="majorHAnsi" w:hAnsiTheme="majorHAnsi" w:cstheme="majorHAnsi"/>
          <w:b/>
          <w:sz w:val="24"/>
          <w:szCs w:val="24"/>
        </w:rPr>
        <w:t>(a)</w:t>
      </w:r>
    </w:p>
    <w:sectPr w:rsidR="00413082" w:rsidRPr="00CE0175" w:rsidSect="00B06FBE">
      <w:headerReference w:type="default" r:id="rId9"/>
      <w:footerReference w:type="even" r:id="rId10"/>
      <w:footerReference w:type="default" r:id="rId11"/>
      <w:pgSz w:w="11907" w:h="16840" w:code="9"/>
      <w:pgMar w:top="709" w:right="1134" w:bottom="1134" w:left="113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84D3" w14:textId="77777777" w:rsidR="00B06FBE" w:rsidRDefault="00B06FBE">
      <w:r>
        <w:separator/>
      </w:r>
    </w:p>
  </w:endnote>
  <w:endnote w:type="continuationSeparator" w:id="0">
    <w:p w14:paraId="6D6EEF71" w14:textId="77777777" w:rsidR="00B06FBE" w:rsidRDefault="00B0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D7B1" w14:textId="77777777" w:rsidR="00257E67" w:rsidRDefault="00257E67" w:rsidP="007814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48389" w14:textId="77777777" w:rsidR="00257E67" w:rsidRDefault="00257E67" w:rsidP="00257E6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23E4" w14:textId="77777777" w:rsidR="00257E67" w:rsidRPr="00135639" w:rsidRDefault="00257E67" w:rsidP="007814D2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135639">
      <w:rPr>
        <w:rStyle w:val="Nmerodepgina"/>
        <w:color w:val="FFFFFF"/>
      </w:rPr>
      <w:fldChar w:fldCharType="begin"/>
    </w:r>
    <w:r w:rsidRPr="00135639">
      <w:rPr>
        <w:rStyle w:val="Nmerodepgina"/>
        <w:color w:val="FFFFFF"/>
      </w:rPr>
      <w:instrText xml:space="preserve">PAGE  </w:instrText>
    </w:r>
    <w:r w:rsidRPr="00135639">
      <w:rPr>
        <w:rStyle w:val="Nmerodepgina"/>
        <w:color w:val="FFFFFF"/>
      </w:rPr>
      <w:fldChar w:fldCharType="separate"/>
    </w:r>
    <w:r w:rsidR="00004DE4">
      <w:rPr>
        <w:rStyle w:val="Nmerodepgina"/>
        <w:noProof/>
        <w:color w:val="FFFFFF"/>
      </w:rPr>
      <w:t>2</w:t>
    </w:r>
    <w:r w:rsidRPr="00135639">
      <w:rPr>
        <w:rStyle w:val="Nmerodepgina"/>
        <w:color w:val="FFFFFF"/>
      </w:rPr>
      <w:fldChar w:fldCharType="end"/>
    </w:r>
  </w:p>
  <w:p w14:paraId="3666DA17" w14:textId="77777777" w:rsidR="007C2DFE" w:rsidRPr="00C16666" w:rsidRDefault="00E80A0B" w:rsidP="00C16666">
    <w:pPr>
      <w:pStyle w:val="Rodap"/>
      <w:ind w:right="360"/>
      <w:jc w:val="center"/>
      <w:rPr>
        <w:rFonts w:asciiTheme="majorHAnsi" w:hAnsiTheme="majorHAnsi" w:cstheme="majorHAnsi"/>
        <w:sz w:val="14"/>
        <w:szCs w:val="14"/>
      </w:rPr>
    </w:pPr>
    <w:r w:rsidRPr="00C16666">
      <w:rPr>
        <w:rFonts w:asciiTheme="majorHAnsi" w:hAnsiTheme="majorHAnsi" w:cstheme="majorHAnsi"/>
        <w:sz w:val="14"/>
        <w:szCs w:val="14"/>
      </w:rPr>
      <w:t>________________________________________________________________________________________________________</w:t>
    </w:r>
  </w:p>
  <w:p w14:paraId="22C96C5D" w14:textId="77777777" w:rsidR="00A8320C" w:rsidRPr="00C16666" w:rsidRDefault="00A8320C" w:rsidP="00A8320C">
    <w:pPr>
      <w:pStyle w:val="Assinatura"/>
      <w:jc w:val="right"/>
      <w:rPr>
        <w:rFonts w:asciiTheme="majorHAnsi" w:hAnsiTheme="majorHAnsi" w:cstheme="majorHAnsi"/>
        <w:b/>
        <w:bCs/>
        <w:sz w:val="16"/>
        <w:szCs w:val="16"/>
      </w:rPr>
    </w:pPr>
    <w:r w:rsidRPr="00C16666">
      <w:rPr>
        <w:rFonts w:asciiTheme="majorHAnsi" w:hAnsiTheme="majorHAnsi" w:cstheme="majorHAnsi"/>
        <w:b/>
        <w:bCs/>
        <w:sz w:val="16"/>
        <w:szCs w:val="16"/>
      </w:rPr>
      <w:t xml:space="preserve">Faculdade de Ciências Farmacêuticas </w:t>
    </w:r>
    <w:r w:rsidR="00C82F70" w:rsidRPr="00C16666">
      <w:rPr>
        <w:rFonts w:asciiTheme="majorHAnsi" w:hAnsiTheme="majorHAnsi" w:cstheme="majorHAnsi"/>
        <w:b/>
        <w:bCs/>
        <w:sz w:val="16"/>
        <w:szCs w:val="16"/>
      </w:rPr>
      <w:t>—</w:t>
    </w:r>
    <w:r w:rsidR="000B7B42" w:rsidRPr="00C16666">
      <w:rPr>
        <w:rFonts w:asciiTheme="majorHAnsi" w:hAnsiTheme="majorHAnsi" w:cstheme="majorHAnsi"/>
        <w:b/>
        <w:bCs/>
        <w:sz w:val="16"/>
        <w:szCs w:val="16"/>
      </w:rPr>
      <w:t xml:space="preserve"> </w:t>
    </w:r>
    <w:r w:rsidR="002F113D" w:rsidRPr="00C16666">
      <w:rPr>
        <w:rFonts w:asciiTheme="majorHAnsi" w:hAnsiTheme="majorHAnsi" w:cstheme="majorHAnsi"/>
        <w:b/>
        <w:bCs/>
        <w:sz w:val="16"/>
        <w:szCs w:val="16"/>
      </w:rPr>
      <w:t>Comissão</w:t>
    </w:r>
    <w:r w:rsidRPr="00C16666">
      <w:rPr>
        <w:rFonts w:asciiTheme="majorHAnsi" w:hAnsiTheme="majorHAnsi" w:cstheme="majorHAnsi"/>
        <w:b/>
        <w:bCs/>
        <w:sz w:val="16"/>
        <w:szCs w:val="16"/>
      </w:rPr>
      <w:t xml:space="preserve"> de Pós-Graduação                                                        </w:t>
    </w:r>
    <w:r w:rsidRPr="00C16666">
      <w:rPr>
        <w:rFonts w:asciiTheme="majorHAnsi" w:hAnsiTheme="majorHAnsi" w:cstheme="majorHAnsi"/>
        <w:b/>
        <w:bCs/>
        <w:sz w:val="16"/>
        <w:szCs w:val="16"/>
      </w:rPr>
      <w:tab/>
    </w:r>
  </w:p>
  <w:p w14:paraId="244EF49E" w14:textId="04DABA05" w:rsidR="00A8320C" w:rsidRPr="00C16666" w:rsidRDefault="00C82F70" w:rsidP="00A8320C">
    <w:pPr>
      <w:tabs>
        <w:tab w:val="center" w:pos="4676"/>
        <w:tab w:val="right" w:pos="9353"/>
        <w:tab w:val="left" w:pos="10018"/>
      </w:tabs>
      <w:snapToGrid w:val="0"/>
      <w:jc w:val="center"/>
      <w:rPr>
        <w:rFonts w:asciiTheme="majorHAnsi" w:hAnsiTheme="majorHAnsi" w:cstheme="majorHAnsi"/>
        <w:sz w:val="16"/>
        <w:szCs w:val="16"/>
      </w:rPr>
    </w:pPr>
    <w:r w:rsidRPr="00C16666">
      <w:rPr>
        <w:rFonts w:asciiTheme="majorHAnsi" w:hAnsiTheme="majorHAnsi" w:cstheme="majorHAnsi"/>
        <w:sz w:val="16"/>
        <w:szCs w:val="16"/>
      </w:rPr>
      <w:t>Rua Ca</w:t>
    </w:r>
    <w:r w:rsidR="00A8320C" w:rsidRPr="00C16666">
      <w:rPr>
        <w:rFonts w:asciiTheme="majorHAnsi" w:hAnsiTheme="majorHAnsi" w:cstheme="majorHAnsi"/>
        <w:sz w:val="16"/>
        <w:szCs w:val="16"/>
      </w:rPr>
      <w:t>ndido Portinari, 200</w:t>
    </w:r>
    <w:r w:rsidR="00DE149B" w:rsidRPr="00C16666">
      <w:rPr>
        <w:rFonts w:asciiTheme="majorHAnsi" w:hAnsiTheme="majorHAnsi" w:cstheme="majorHAnsi"/>
        <w:sz w:val="16"/>
        <w:szCs w:val="16"/>
      </w:rPr>
      <w:t xml:space="preserve"> </w:t>
    </w:r>
    <w:r w:rsidRPr="00C16666">
      <w:rPr>
        <w:rFonts w:asciiTheme="majorHAnsi" w:hAnsiTheme="majorHAnsi" w:cstheme="majorHAnsi"/>
        <w:sz w:val="16"/>
        <w:szCs w:val="16"/>
      </w:rPr>
      <w:t>—</w:t>
    </w:r>
    <w:r w:rsidR="00A8320C" w:rsidRPr="00C16666">
      <w:rPr>
        <w:rFonts w:asciiTheme="majorHAnsi" w:hAnsiTheme="majorHAnsi" w:cstheme="majorHAnsi"/>
        <w:sz w:val="16"/>
        <w:szCs w:val="16"/>
      </w:rPr>
      <w:t xml:space="preserve"> Cidade Universitária</w:t>
    </w:r>
    <w:r w:rsidRPr="00C16666">
      <w:rPr>
        <w:rFonts w:asciiTheme="majorHAnsi" w:hAnsiTheme="majorHAnsi" w:cstheme="majorHAnsi"/>
        <w:sz w:val="16"/>
        <w:szCs w:val="16"/>
      </w:rPr>
      <w:t xml:space="preserve"> “Zeferino Vaz”</w:t>
    </w:r>
  </w:p>
  <w:p w14:paraId="040B1A28" w14:textId="77777777" w:rsidR="00A8320C" w:rsidRPr="00C16666" w:rsidRDefault="00C82F70" w:rsidP="00A8320C">
    <w:pPr>
      <w:shd w:val="clear" w:color="auto" w:fill="FFFFFF"/>
      <w:jc w:val="center"/>
      <w:rPr>
        <w:rFonts w:asciiTheme="majorHAnsi" w:hAnsiTheme="majorHAnsi" w:cstheme="majorHAnsi"/>
        <w:sz w:val="16"/>
        <w:szCs w:val="16"/>
      </w:rPr>
    </w:pPr>
    <w:r w:rsidRPr="00C16666">
      <w:rPr>
        <w:rFonts w:asciiTheme="majorHAnsi" w:hAnsiTheme="majorHAnsi" w:cstheme="majorHAnsi"/>
        <w:sz w:val="16"/>
        <w:szCs w:val="16"/>
      </w:rPr>
      <w:t>CEP</w:t>
    </w:r>
    <w:r w:rsidR="00A8320C" w:rsidRPr="00C16666">
      <w:rPr>
        <w:rFonts w:asciiTheme="majorHAnsi" w:hAnsiTheme="majorHAnsi" w:cstheme="majorHAnsi"/>
        <w:sz w:val="16"/>
        <w:szCs w:val="16"/>
      </w:rPr>
      <w:t xml:space="preserve"> 13083-871 </w:t>
    </w:r>
    <w:r w:rsidRPr="00C16666">
      <w:rPr>
        <w:rFonts w:asciiTheme="majorHAnsi" w:hAnsiTheme="majorHAnsi" w:cstheme="majorHAnsi"/>
        <w:sz w:val="16"/>
        <w:szCs w:val="16"/>
      </w:rPr>
      <w:t>—</w:t>
    </w:r>
    <w:r w:rsidR="00A8320C" w:rsidRPr="00C16666">
      <w:rPr>
        <w:rFonts w:asciiTheme="majorHAnsi" w:hAnsiTheme="majorHAnsi" w:cstheme="majorHAnsi"/>
        <w:sz w:val="16"/>
        <w:szCs w:val="16"/>
      </w:rPr>
      <w:t xml:space="preserve"> Campinas</w:t>
    </w:r>
    <w:r w:rsidRPr="00C16666">
      <w:rPr>
        <w:rFonts w:asciiTheme="majorHAnsi" w:hAnsiTheme="majorHAnsi" w:cstheme="majorHAnsi"/>
        <w:sz w:val="16"/>
        <w:szCs w:val="16"/>
      </w:rPr>
      <w:t xml:space="preserve"> — São Paulo</w:t>
    </w:r>
  </w:p>
  <w:p w14:paraId="38F73252" w14:textId="77777777" w:rsidR="00A8320C" w:rsidRPr="00C16666" w:rsidRDefault="00C82F70" w:rsidP="00A8320C">
    <w:pPr>
      <w:shd w:val="clear" w:color="auto" w:fill="FFFFFF"/>
      <w:jc w:val="center"/>
      <w:rPr>
        <w:rFonts w:asciiTheme="majorHAnsi" w:hAnsiTheme="majorHAnsi" w:cstheme="majorHAnsi"/>
        <w:sz w:val="16"/>
        <w:szCs w:val="16"/>
      </w:rPr>
    </w:pPr>
    <w:r w:rsidRPr="00C16666">
      <w:rPr>
        <w:rFonts w:asciiTheme="majorHAnsi" w:hAnsiTheme="majorHAnsi" w:cstheme="majorHAnsi"/>
        <w:sz w:val="16"/>
        <w:szCs w:val="16"/>
      </w:rPr>
      <w:t>Telefone+ 55 19 3521-8125 —</w:t>
    </w:r>
    <w:r w:rsidR="00A8320C" w:rsidRPr="00C16666">
      <w:rPr>
        <w:rFonts w:asciiTheme="majorHAnsi" w:hAnsiTheme="majorHAnsi" w:cstheme="majorHAnsi"/>
        <w:sz w:val="16"/>
        <w:szCs w:val="16"/>
      </w:rPr>
      <w:t xml:space="preserve"> e-mail: </w:t>
    </w:r>
    <w:hyperlink r:id="rId1" w:history="1">
      <w:r w:rsidR="00A8320C" w:rsidRPr="00C16666">
        <w:rPr>
          <w:rStyle w:val="Hyperlink"/>
          <w:rFonts w:asciiTheme="majorHAnsi" w:hAnsiTheme="majorHAnsi" w:cstheme="majorHAnsi"/>
          <w:sz w:val="16"/>
          <w:szCs w:val="16"/>
          <w:u w:val="none"/>
        </w:rPr>
        <w:t>seccpg@fcf.unicamp.br</w:t>
      </w:r>
    </w:hyperlink>
  </w:p>
  <w:p w14:paraId="7E5239B2" w14:textId="77777777" w:rsidR="00262D93" w:rsidRPr="000616CE" w:rsidRDefault="00262D93" w:rsidP="00A8320C">
    <w:pPr>
      <w:shd w:val="clear" w:color="auto" w:fill="FFFFFF"/>
      <w:jc w:val="center"/>
      <w:rPr>
        <w:rFonts w:ascii="Calibri" w:hAnsi="Calibri" w:cs="Calibri"/>
        <w:sz w:val="16"/>
        <w:szCs w:val="16"/>
      </w:rPr>
    </w:pPr>
  </w:p>
  <w:p w14:paraId="337C4D90" w14:textId="77777777" w:rsidR="007C2DFE" w:rsidRDefault="007C2DFE" w:rsidP="0042547F">
    <w:pPr>
      <w:pStyle w:val="Rodap"/>
      <w:rPr>
        <w:rFonts w:ascii="Verdana" w:hAnsi="Verdana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2EF7" w14:textId="77777777" w:rsidR="00B06FBE" w:rsidRDefault="00B06FBE">
      <w:r>
        <w:separator/>
      </w:r>
    </w:p>
  </w:footnote>
  <w:footnote w:type="continuationSeparator" w:id="0">
    <w:p w14:paraId="2E0CDC72" w14:textId="77777777" w:rsidR="00B06FBE" w:rsidRDefault="00B0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9" w:type="dxa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9"/>
      <w:gridCol w:w="694"/>
      <w:gridCol w:w="7966"/>
    </w:tblGrid>
    <w:tr w:rsidR="00D63CAE" w:rsidRPr="00497FC2" w14:paraId="6B40D739" w14:textId="77777777" w:rsidTr="00D63CAE">
      <w:trPr>
        <w:trHeight w:val="1110"/>
      </w:trPr>
      <w:tc>
        <w:tcPr>
          <w:tcW w:w="1009" w:type="dxa"/>
        </w:tcPr>
        <w:p w14:paraId="41C503C0" w14:textId="77777777" w:rsidR="00D63CAE" w:rsidRPr="003356E7" w:rsidRDefault="00D63CAE" w:rsidP="00D63CAE">
          <w:pPr>
            <w:jc w:val="center"/>
            <w:rPr>
              <w:rFonts w:asciiTheme="majorHAnsi" w:hAnsiTheme="majorHAnsi" w:cstheme="majorHAnsi"/>
              <w:b/>
              <w:color w:val="000000"/>
              <w:spacing w:val="2"/>
            </w:rPr>
          </w:pPr>
          <w:r w:rsidRPr="003356E7">
            <w:rPr>
              <w:rFonts w:asciiTheme="majorHAnsi" w:hAnsiTheme="majorHAnsi" w:cstheme="majorHAnsi"/>
              <w:b/>
              <w:noProof/>
              <w:color w:val="000000"/>
              <w:spacing w:val="2"/>
            </w:rPr>
            <w:drawing>
              <wp:inline distT="0" distB="0" distL="0" distR="0" wp14:anchorId="318D9042" wp14:editId="1EE3F2D8">
                <wp:extent cx="600075" cy="638175"/>
                <wp:effectExtent l="0" t="0" r="9525" b="9525"/>
                <wp:docPr id="1509133265" name="Imagem 1509133265" descr="UNICAM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CAM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" w:type="dxa"/>
        </w:tcPr>
        <w:p w14:paraId="3E2DA894" w14:textId="77777777" w:rsidR="00D63CAE" w:rsidRPr="003356E7" w:rsidRDefault="00D63CAE" w:rsidP="00D63CAE">
          <w:pPr>
            <w:pStyle w:val="Ttulo"/>
            <w:rPr>
              <w:rFonts w:asciiTheme="majorHAnsi" w:hAnsiTheme="majorHAnsi" w:cstheme="majorHAnsi"/>
              <w:bCs/>
              <w:sz w:val="20"/>
            </w:rPr>
          </w:pPr>
          <w:r>
            <w:rPr>
              <w:rFonts w:asciiTheme="majorHAnsi" w:hAnsiTheme="majorHAnsi" w:cstheme="majorHAnsi"/>
              <w:bCs/>
              <w:noProof/>
              <w:sz w:val="20"/>
            </w:rPr>
            <w:drawing>
              <wp:inline distT="0" distB="0" distL="0" distR="0" wp14:anchorId="29E80B28" wp14:editId="4600CA55">
                <wp:extent cx="348189" cy="580445"/>
                <wp:effectExtent l="0" t="0" r="0" b="0"/>
                <wp:docPr id="1034171021" name="Imagem 1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4171021" name="Imagem 1" descr="Ícone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869" cy="584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vAlign w:val="center"/>
        </w:tcPr>
        <w:p w14:paraId="78A908B5" w14:textId="77777777" w:rsidR="00D63CAE" w:rsidRPr="003356E7" w:rsidRDefault="00D63CAE" w:rsidP="00D63CAE">
          <w:pPr>
            <w:pStyle w:val="Ttulo"/>
            <w:jc w:val="left"/>
            <w:rPr>
              <w:rFonts w:asciiTheme="majorHAnsi" w:hAnsiTheme="majorHAnsi" w:cstheme="majorHAnsi"/>
              <w:bCs/>
              <w:sz w:val="20"/>
            </w:rPr>
          </w:pPr>
          <w:r w:rsidRPr="003356E7">
            <w:rPr>
              <w:rFonts w:asciiTheme="majorHAnsi" w:hAnsiTheme="majorHAnsi" w:cstheme="majorHAnsi"/>
              <w:bCs/>
              <w:sz w:val="20"/>
            </w:rPr>
            <w:t>UNIVERSIDADE ESTADUAL DE CAMPINAS</w:t>
          </w:r>
        </w:p>
        <w:p w14:paraId="07C00AE2" w14:textId="77777777" w:rsidR="00D63CAE" w:rsidRPr="003356E7" w:rsidRDefault="00D63CAE" w:rsidP="00D63CAE">
          <w:pPr>
            <w:ind w:left="184" w:hanging="184"/>
            <w:rPr>
              <w:rFonts w:asciiTheme="majorHAnsi" w:hAnsiTheme="majorHAnsi" w:cstheme="majorHAnsi"/>
              <w:bCs/>
            </w:rPr>
          </w:pPr>
          <w:r w:rsidRPr="003356E7">
            <w:rPr>
              <w:rFonts w:asciiTheme="majorHAnsi" w:hAnsiTheme="majorHAnsi" w:cstheme="majorHAnsi"/>
              <w:bCs/>
            </w:rPr>
            <w:t>FACULDADE DE CIÊNCIAS FARMACÊUTICAS</w:t>
          </w:r>
        </w:p>
        <w:p w14:paraId="6D6E2EC8" w14:textId="77777777" w:rsidR="00D63CAE" w:rsidRPr="003356E7" w:rsidRDefault="00D63CAE" w:rsidP="00D63CAE">
          <w:pPr>
            <w:ind w:left="184" w:hanging="184"/>
            <w:rPr>
              <w:rFonts w:asciiTheme="majorHAnsi" w:hAnsiTheme="majorHAnsi" w:cstheme="majorHAnsi"/>
              <w:bCs/>
            </w:rPr>
          </w:pPr>
          <w:r w:rsidRPr="003356E7">
            <w:rPr>
              <w:rFonts w:asciiTheme="majorHAnsi" w:hAnsiTheme="majorHAnsi" w:cstheme="majorHAnsi"/>
              <w:bCs/>
            </w:rPr>
            <w:t>COMISSÃO DE PÓS-GRADUAÇÃO</w:t>
          </w:r>
        </w:p>
        <w:p w14:paraId="37058EB7" w14:textId="77777777" w:rsidR="00D63CAE" w:rsidRPr="003356E7" w:rsidRDefault="00D63CAE" w:rsidP="00D63CAE">
          <w:pPr>
            <w:jc w:val="center"/>
            <w:rPr>
              <w:rFonts w:asciiTheme="majorHAnsi" w:hAnsiTheme="majorHAnsi" w:cstheme="majorHAnsi"/>
              <w:bCs/>
              <w:sz w:val="24"/>
              <w:szCs w:val="24"/>
            </w:rPr>
          </w:pPr>
        </w:p>
      </w:tc>
    </w:tr>
  </w:tbl>
  <w:p w14:paraId="6C4023C5" w14:textId="77777777" w:rsidR="00497FC2" w:rsidRDefault="00497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800"/>
    <w:multiLevelType w:val="hybridMultilevel"/>
    <w:tmpl w:val="8D987376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D1F0EF7"/>
    <w:multiLevelType w:val="multilevel"/>
    <w:tmpl w:val="D0E8CE68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950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185416"/>
    <w:multiLevelType w:val="hybridMultilevel"/>
    <w:tmpl w:val="84F4EEE0"/>
    <w:lvl w:ilvl="0" w:tplc="6888876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76497E"/>
    <w:multiLevelType w:val="multilevel"/>
    <w:tmpl w:val="BC1C27E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B0163"/>
    <w:multiLevelType w:val="multilevel"/>
    <w:tmpl w:val="90BCEFC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3799862">
    <w:abstractNumId w:val="2"/>
  </w:num>
  <w:num w:numId="2" w16cid:durableId="333148158">
    <w:abstractNumId w:val="3"/>
  </w:num>
  <w:num w:numId="3" w16cid:durableId="1196305500">
    <w:abstractNumId w:val="0"/>
  </w:num>
  <w:num w:numId="4" w16cid:durableId="2105489034">
    <w:abstractNumId w:val="4"/>
  </w:num>
  <w:num w:numId="5" w16cid:durableId="1745254545">
    <w:abstractNumId w:val="5"/>
  </w:num>
  <w:num w:numId="6" w16cid:durableId="1601373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1"/>
    <w:rsid w:val="00001D56"/>
    <w:rsid w:val="00004DE4"/>
    <w:rsid w:val="00007B93"/>
    <w:rsid w:val="000116F5"/>
    <w:rsid w:val="00034740"/>
    <w:rsid w:val="00034772"/>
    <w:rsid w:val="000415B6"/>
    <w:rsid w:val="00047DF9"/>
    <w:rsid w:val="000616CE"/>
    <w:rsid w:val="00061AD6"/>
    <w:rsid w:val="00061D1A"/>
    <w:rsid w:val="00063353"/>
    <w:rsid w:val="000757C5"/>
    <w:rsid w:val="00077113"/>
    <w:rsid w:val="000862CB"/>
    <w:rsid w:val="00092267"/>
    <w:rsid w:val="000A2E9D"/>
    <w:rsid w:val="000B5FBE"/>
    <w:rsid w:val="000B7B42"/>
    <w:rsid w:val="000F018C"/>
    <w:rsid w:val="000F66F1"/>
    <w:rsid w:val="001029AC"/>
    <w:rsid w:val="001103F9"/>
    <w:rsid w:val="001160A8"/>
    <w:rsid w:val="00123BFC"/>
    <w:rsid w:val="00135639"/>
    <w:rsid w:val="00146E72"/>
    <w:rsid w:val="00152FE2"/>
    <w:rsid w:val="001635B2"/>
    <w:rsid w:val="0016448D"/>
    <w:rsid w:val="00172507"/>
    <w:rsid w:val="00191D82"/>
    <w:rsid w:val="001A52DE"/>
    <w:rsid w:val="001B3CD8"/>
    <w:rsid w:val="001C29F5"/>
    <w:rsid w:val="001C4F09"/>
    <w:rsid w:val="001C6041"/>
    <w:rsid w:val="001D56B1"/>
    <w:rsid w:val="001E2E6E"/>
    <w:rsid w:val="001F4010"/>
    <w:rsid w:val="00202EBC"/>
    <w:rsid w:val="00211BA3"/>
    <w:rsid w:val="00213F82"/>
    <w:rsid w:val="002151AA"/>
    <w:rsid w:val="00223EC0"/>
    <w:rsid w:val="00243024"/>
    <w:rsid w:val="00257E67"/>
    <w:rsid w:val="00260BC4"/>
    <w:rsid w:val="0026265F"/>
    <w:rsid w:val="00262D93"/>
    <w:rsid w:val="00280BD2"/>
    <w:rsid w:val="002945A8"/>
    <w:rsid w:val="002A6F59"/>
    <w:rsid w:val="002B47D1"/>
    <w:rsid w:val="002B678D"/>
    <w:rsid w:val="002C4EB7"/>
    <w:rsid w:val="002E253D"/>
    <w:rsid w:val="002F113D"/>
    <w:rsid w:val="003219C2"/>
    <w:rsid w:val="00337DFB"/>
    <w:rsid w:val="00352FA3"/>
    <w:rsid w:val="00363D1B"/>
    <w:rsid w:val="0037273F"/>
    <w:rsid w:val="00384FD2"/>
    <w:rsid w:val="003E79F3"/>
    <w:rsid w:val="003F2924"/>
    <w:rsid w:val="0040114A"/>
    <w:rsid w:val="0040490A"/>
    <w:rsid w:val="00407A68"/>
    <w:rsid w:val="00413082"/>
    <w:rsid w:val="0042547F"/>
    <w:rsid w:val="00452FE4"/>
    <w:rsid w:val="00460210"/>
    <w:rsid w:val="0049787D"/>
    <w:rsid w:val="00497FC2"/>
    <w:rsid w:val="004B1DBA"/>
    <w:rsid w:val="004E2565"/>
    <w:rsid w:val="004E602C"/>
    <w:rsid w:val="004F5BC7"/>
    <w:rsid w:val="004F6016"/>
    <w:rsid w:val="00513874"/>
    <w:rsid w:val="0053165A"/>
    <w:rsid w:val="005777D1"/>
    <w:rsid w:val="00597A82"/>
    <w:rsid w:val="00597E2A"/>
    <w:rsid w:val="005A0BA0"/>
    <w:rsid w:val="005D7F0D"/>
    <w:rsid w:val="005E42F4"/>
    <w:rsid w:val="00602195"/>
    <w:rsid w:val="00620F98"/>
    <w:rsid w:val="00646347"/>
    <w:rsid w:val="00671808"/>
    <w:rsid w:val="006B2B6B"/>
    <w:rsid w:val="006D3B71"/>
    <w:rsid w:val="007227E0"/>
    <w:rsid w:val="00743B41"/>
    <w:rsid w:val="007702D0"/>
    <w:rsid w:val="007814D2"/>
    <w:rsid w:val="00781FB3"/>
    <w:rsid w:val="00790408"/>
    <w:rsid w:val="007A116D"/>
    <w:rsid w:val="007A5FF0"/>
    <w:rsid w:val="007C2DFE"/>
    <w:rsid w:val="007C403D"/>
    <w:rsid w:val="007F08EE"/>
    <w:rsid w:val="008034F3"/>
    <w:rsid w:val="00804B34"/>
    <w:rsid w:val="00812544"/>
    <w:rsid w:val="008148A2"/>
    <w:rsid w:val="0083339B"/>
    <w:rsid w:val="00875688"/>
    <w:rsid w:val="00881ABA"/>
    <w:rsid w:val="00884030"/>
    <w:rsid w:val="008915BD"/>
    <w:rsid w:val="008935D8"/>
    <w:rsid w:val="008A4BB4"/>
    <w:rsid w:val="008B793B"/>
    <w:rsid w:val="008C2FCC"/>
    <w:rsid w:val="00923BC8"/>
    <w:rsid w:val="00930BF7"/>
    <w:rsid w:val="0095012B"/>
    <w:rsid w:val="00972137"/>
    <w:rsid w:val="009B21A1"/>
    <w:rsid w:val="009D4D05"/>
    <w:rsid w:val="009E05F3"/>
    <w:rsid w:val="009E1268"/>
    <w:rsid w:val="009E2F22"/>
    <w:rsid w:val="00A54388"/>
    <w:rsid w:val="00A67907"/>
    <w:rsid w:val="00A806FA"/>
    <w:rsid w:val="00A83010"/>
    <w:rsid w:val="00A8320C"/>
    <w:rsid w:val="00A86FF3"/>
    <w:rsid w:val="00A95127"/>
    <w:rsid w:val="00AA2C08"/>
    <w:rsid w:val="00AC6421"/>
    <w:rsid w:val="00AF4B50"/>
    <w:rsid w:val="00AF5D29"/>
    <w:rsid w:val="00B008B1"/>
    <w:rsid w:val="00B06FBE"/>
    <w:rsid w:val="00B113CC"/>
    <w:rsid w:val="00B20288"/>
    <w:rsid w:val="00B32967"/>
    <w:rsid w:val="00B42B62"/>
    <w:rsid w:val="00B44503"/>
    <w:rsid w:val="00B57F4A"/>
    <w:rsid w:val="00B60C38"/>
    <w:rsid w:val="00B7107D"/>
    <w:rsid w:val="00B7285F"/>
    <w:rsid w:val="00B86837"/>
    <w:rsid w:val="00B92E72"/>
    <w:rsid w:val="00BD7719"/>
    <w:rsid w:val="00BF1C9A"/>
    <w:rsid w:val="00C16666"/>
    <w:rsid w:val="00C23F39"/>
    <w:rsid w:val="00C31105"/>
    <w:rsid w:val="00C450FB"/>
    <w:rsid w:val="00C76023"/>
    <w:rsid w:val="00C82F70"/>
    <w:rsid w:val="00C90925"/>
    <w:rsid w:val="00C97349"/>
    <w:rsid w:val="00CB0F53"/>
    <w:rsid w:val="00CB2852"/>
    <w:rsid w:val="00CB35F7"/>
    <w:rsid w:val="00CB5B68"/>
    <w:rsid w:val="00CD45D6"/>
    <w:rsid w:val="00CD48C2"/>
    <w:rsid w:val="00CD4C2A"/>
    <w:rsid w:val="00CE0175"/>
    <w:rsid w:val="00CE248B"/>
    <w:rsid w:val="00D02655"/>
    <w:rsid w:val="00D12500"/>
    <w:rsid w:val="00D1303C"/>
    <w:rsid w:val="00D61309"/>
    <w:rsid w:val="00D63CAE"/>
    <w:rsid w:val="00D65B52"/>
    <w:rsid w:val="00D92258"/>
    <w:rsid w:val="00DA4F1E"/>
    <w:rsid w:val="00DB5ABF"/>
    <w:rsid w:val="00DC25C1"/>
    <w:rsid w:val="00DC2F4C"/>
    <w:rsid w:val="00DE149B"/>
    <w:rsid w:val="00E155F6"/>
    <w:rsid w:val="00E1581A"/>
    <w:rsid w:val="00E401EA"/>
    <w:rsid w:val="00E41DC3"/>
    <w:rsid w:val="00E5375F"/>
    <w:rsid w:val="00E62B8A"/>
    <w:rsid w:val="00E70478"/>
    <w:rsid w:val="00E80A0B"/>
    <w:rsid w:val="00E962AC"/>
    <w:rsid w:val="00ED0C4B"/>
    <w:rsid w:val="00EE1002"/>
    <w:rsid w:val="00F003C4"/>
    <w:rsid w:val="00F0637E"/>
    <w:rsid w:val="00F42737"/>
    <w:rsid w:val="00F640C2"/>
    <w:rsid w:val="00F72A0D"/>
    <w:rsid w:val="00F77243"/>
    <w:rsid w:val="00F946F1"/>
    <w:rsid w:val="00FA119F"/>
    <w:rsid w:val="00FA20AD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CBFA8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rFonts w:ascii="Tahoma" w:hAnsi="Tahoma"/>
    </w:rPr>
  </w:style>
  <w:style w:type="paragraph" w:styleId="Corpodetexto">
    <w:name w:val="Body Text"/>
    <w:basedOn w:val="Normal"/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i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A2E9D"/>
    <w:pPr>
      <w:jc w:val="center"/>
    </w:pPr>
    <w:rPr>
      <w:sz w:val="24"/>
    </w:rPr>
  </w:style>
  <w:style w:type="paragraph" w:styleId="Cabealho">
    <w:name w:val="header"/>
    <w:basedOn w:val="Normal"/>
    <w:rsid w:val="004130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13082"/>
    <w:pPr>
      <w:tabs>
        <w:tab w:val="center" w:pos="4252"/>
        <w:tab w:val="right" w:pos="8504"/>
      </w:tabs>
    </w:pPr>
  </w:style>
  <w:style w:type="character" w:styleId="Hyperlink">
    <w:name w:val="Hyperlink"/>
    <w:rsid w:val="0042547F"/>
    <w:rPr>
      <w:color w:val="0000FF"/>
      <w:u w:val="single"/>
    </w:rPr>
  </w:style>
  <w:style w:type="table" w:styleId="Tabelacomgrade">
    <w:name w:val="Table Grid"/>
    <w:basedOn w:val="Tabelanormal"/>
    <w:rsid w:val="001E2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257E67"/>
  </w:style>
  <w:style w:type="paragraph" w:styleId="Assinatura">
    <w:name w:val="Signature"/>
    <w:basedOn w:val="Normal"/>
    <w:link w:val="AssinaturaChar"/>
    <w:rsid w:val="00A8320C"/>
    <w:pPr>
      <w:suppressLineNumbers/>
      <w:suppressAutoHyphens/>
      <w:autoSpaceDN w:val="0"/>
      <w:textAlignment w:val="baseline"/>
    </w:pPr>
    <w:rPr>
      <w:rFonts w:ascii="Calibri" w:hAnsi="Calibri"/>
      <w:kern w:val="3"/>
      <w:sz w:val="24"/>
      <w:lang w:val="pt-PT" w:eastAsia="zh-CN"/>
    </w:rPr>
  </w:style>
  <w:style w:type="character" w:customStyle="1" w:styleId="AssinaturaChar">
    <w:name w:val="Assinatura Char"/>
    <w:link w:val="Assinatura"/>
    <w:rsid w:val="00A8320C"/>
    <w:rPr>
      <w:rFonts w:ascii="Calibri" w:hAnsi="Calibri"/>
      <w:kern w:val="3"/>
      <w:sz w:val="24"/>
      <w:lang w:val="pt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cf.unicamp.br/wp-content/uploads/2022/05/IN-CPG-06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cpg@fcf.unicam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16CE-1E30-4E00-809A-6569565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Links>
    <vt:vector size="6" baseType="variant">
      <vt:variant>
        <vt:i4>3342404</vt:i4>
      </vt:variant>
      <vt:variant>
        <vt:i4>5</vt:i4>
      </vt:variant>
      <vt:variant>
        <vt:i4>0</vt:i4>
      </vt:variant>
      <vt:variant>
        <vt:i4>5</vt:i4>
      </vt:variant>
      <vt:variant>
        <vt:lpwstr>mailto:seccpg@fcf.unica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3:07:00Z</dcterms:created>
  <dcterms:modified xsi:type="dcterms:W3CDTF">2024-01-13T02:23:00Z</dcterms:modified>
</cp:coreProperties>
</file>